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87500" w14:textId="7764A3D8" w:rsidR="00B5648A" w:rsidRPr="00E73925" w:rsidRDefault="007C5393" w:rsidP="007C5393">
      <w:pPr>
        <w:bidi/>
        <w:spacing w:after="0" w:line="240" w:lineRule="auto"/>
        <w:rPr>
          <w:rFonts w:ascii="Amiri" w:hAnsi="Amiri" w:cs="Amiri"/>
          <w:b/>
          <w:bCs/>
          <w:sz w:val="32"/>
          <w:szCs w:val="32"/>
          <w:rtl/>
          <w:lang w:bidi="ar-DZ"/>
        </w:rPr>
      </w:pPr>
      <w:r w:rsidRPr="007C5393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</w:t>
      </w:r>
      <w:r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مديرية التربية لولاية الشلف                                            </w:t>
      </w:r>
      <w:r w:rsid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</w:t>
      </w:r>
      <w:r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متوسطة </w:t>
      </w:r>
      <w:proofErr w:type="spellStart"/>
      <w:r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زيرار</w:t>
      </w:r>
      <w:proofErr w:type="spellEnd"/>
      <w:r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بن حليمة - </w:t>
      </w:r>
      <w:proofErr w:type="spellStart"/>
      <w:r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كريمية</w:t>
      </w:r>
      <w:proofErr w:type="spellEnd"/>
      <w:r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</w:t>
      </w:r>
    </w:p>
    <w:p w14:paraId="403D5FB6" w14:textId="51A411F5" w:rsidR="00B5648A" w:rsidRPr="00E73925" w:rsidRDefault="00B5648A" w:rsidP="00C42974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E7392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مستوى: سنة </w:t>
      </w:r>
      <w:r w:rsidR="00E41B5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رابعة </w:t>
      </w:r>
      <w:r w:rsidRPr="00E73925">
        <w:rPr>
          <w:rFonts w:ascii="Amiri" w:hAnsi="Amiri" w:cs="Amiri"/>
          <w:b/>
          <w:bCs/>
          <w:sz w:val="28"/>
          <w:szCs w:val="28"/>
          <w:rtl/>
          <w:lang w:bidi="ar-DZ"/>
        </w:rPr>
        <w:t>متوسط</w:t>
      </w:r>
      <w:r w:rsidR="00CF4AF8" w:rsidRPr="00E7392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F4AF8"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ab/>
      </w:r>
      <w:r w:rsidR="00CF4AF8"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ab/>
      </w:r>
      <w:r w:rsidR="00CF4AF8"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ab/>
      </w:r>
      <w:r w:rsidR="00CF4AF8"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ab/>
      </w:r>
      <w:r w:rsidR="007C5393"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C2660D"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49654B"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C2660D"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C2660D"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7C5393" w:rsidRP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</w:t>
      </w:r>
      <w:r w:rsidR="00961C9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E739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السنة الدراسية : </w:t>
      </w:r>
      <w:r w:rsidR="00E73925" w:rsidRPr="00EB0632">
        <w:rPr>
          <w:rFonts w:ascii="Aref Ruqaa" w:hAnsi="Aref Ruqaa" w:cs="Aref Ruqaa"/>
          <w:b/>
          <w:bCs/>
          <w:sz w:val="26"/>
          <w:szCs w:val="26"/>
          <w:rtl/>
          <w:lang w:bidi="ar-DZ"/>
        </w:rPr>
        <w:t>2022-2023</w:t>
      </w:r>
    </w:p>
    <w:p w14:paraId="0B5B7D94" w14:textId="6AEE9E23" w:rsidR="00B5648A" w:rsidRPr="0059175C" w:rsidRDefault="00E17286" w:rsidP="009F0F04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bidi/>
        <w:spacing w:after="0" w:line="240" w:lineRule="auto"/>
        <w:rPr>
          <w:rFonts w:ascii="Aref Ruqaa" w:hAnsi="Aref Ruqaa" w:cs="Aref Ruqaa"/>
          <w:b/>
          <w:bCs/>
          <w:sz w:val="36"/>
          <w:szCs w:val="36"/>
          <w:rtl/>
          <w:lang w:bidi="ar-DZ"/>
        </w:rPr>
      </w:pPr>
      <w:r w:rsidRPr="0059175C">
        <w:rPr>
          <w:rFonts w:ascii="Aref Ruqaa" w:hAnsi="Aref Ruqaa" w:cs="Aref Ruqaa"/>
          <w:b/>
          <w:bCs/>
          <w:sz w:val="36"/>
          <w:szCs w:val="36"/>
          <w:rtl/>
          <w:lang w:val="en-US" w:bidi="ar-EG"/>
        </w:rPr>
        <w:t>فرض الفصل ال</w:t>
      </w:r>
      <w:r w:rsidR="00B515DC">
        <w:rPr>
          <w:rFonts w:ascii="Aref Ruqaa" w:hAnsi="Aref Ruqaa" w:cs="Aref Ruqaa" w:hint="cs"/>
          <w:b/>
          <w:bCs/>
          <w:sz w:val="36"/>
          <w:szCs w:val="36"/>
          <w:rtl/>
          <w:lang w:val="en-US" w:bidi="ar-EG"/>
        </w:rPr>
        <w:t>ث</w:t>
      </w:r>
      <w:r w:rsidR="00926363">
        <w:rPr>
          <w:rFonts w:ascii="Aref Ruqaa" w:hAnsi="Aref Ruqaa" w:cs="Aref Ruqaa" w:hint="cs"/>
          <w:b/>
          <w:bCs/>
          <w:sz w:val="36"/>
          <w:szCs w:val="36"/>
          <w:rtl/>
          <w:lang w:val="en-US" w:bidi="ar-DZ"/>
        </w:rPr>
        <w:t>الث</w:t>
      </w:r>
      <w:r w:rsidRPr="0059175C">
        <w:rPr>
          <w:rFonts w:ascii="Aref Ruqaa" w:hAnsi="Aref Ruqaa" w:cs="Aref Ruqaa"/>
          <w:b/>
          <w:bCs/>
          <w:sz w:val="36"/>
          <w:szCs w:val="36"/>
          <w:rtl/>
          <w:lang w:val="en-US" w:bidi="ar-EG"/>
        </w:rPr>
        <w:t xml:space="preserve"> </w:t>
      </w:r>
      <w:r w:rsidR="004367B7" w:rsidRPr="0059175C">
        <w:rPr>
          <w:rFonts w:ascii="Aref Ruqaa" w:hAnsi="Aref Ruqaa" w:cs="Aref Ruqaa"/>
          <w:b/>
          <w:bCs/>
          <w:sz w:val="36"/>
          <w:szCs w:val="36"/>
          <w:rtl/>
          <w:lang w:bidi="ar-DZ"/>
        </w:rPr>
        <w:t xml:space="preserve"> في مادة الرياضيا</w:t>
      </w:r>
      <w:r w:rsidR="00C174E9" w:rsidRPr="0059175C">
        <w:rPr>
          <w:rFonts w:ascii="Aref Ruqaa" w:hAnsi="Aref Ruqaa" w:cs="Aref Ruqaa"/>
          <w:b/>
          <w:bCs/>
          <w:sz w:val="36"/>
          <w:szCs w:val="36"/>
          <w:rtl/>
          <w:lang w:bidi="ar-DZ"/>
        </w:rPr>
        <w:t>ت</w:t>
      </w:r>
      <w:r w:rsidR="00C87B60" w:rsidRPr="0059175C">
        <w:rPr>
          <w:rFonts w:ascii="Aref Ruqaa" w:hAnsi="Aref Ruqaa" w:cs="Aref Ruqaa"/>
          <w:b/>
          <w:bCs/>
          <w:sz w:val="36"/>
          <w:szCs w:val="36"/>
          <w:rtl/>
          <w:lang w:bidi="ar-DZ"/>
        </w:rPr>
        <w:t xml:space="preserve">     </w:t>
      </w:r>
      <w:r w:rsidR="00977CD6" w:rsidRPr="0059175C">
        <w:rPr>
          <w:rFonts w:ascii="Aref Ruqaa" w:hAnsi="Aref Ruqaa" w:cs="Aref Ruqaa"/>
          <w:b/>
          <w:bCs/>
          <w:sz w:val="36"/>
          <w:szCs w:val="36"/>
          <w:rtl/>
          <w:lang w:bidi="ar-DZ"/>
        </w:rPr>
        <w:t xml:space="preserve">                </w:t>
      </w:r>
      <w:r w:rsidRPr="0059175C">
        <w:rPr>
          <w:rFonts w:ascii="Aref Ruqaa" w:hAnsi="Aref Ruqaa" w:cs="Aref Ruqaa"/>
          <w:b/>
          <w:bCs/>
          <w:sz w:val="36"/>
          <w:szCs w:val="36"/>
          <w:rtl/>
          <w:lang w:bidi="ar-DZ"/>
        </w:rPr>
        <w:t xml:space="preserve"> </w:t>
      </w:r>
      <w:r w:rsidR="00E52C47" w:rsidRPr="0059175C">
        <w:rPr>
          <w:rFonts w:ascii="Aref Ruqaa" w:hAnsi="Aref Ruqaa" w:cs="Aref Ruqaa" w:hint="cs"/>
          <w:b/>
          <w:bCs/>
          <w:sz w:val="36"/>
          <w:szCs w:val="36"/>
          <w:rtl/>
          <w:lang w:bidi="ar-DZ"/>
        </w:rPr>
        <w:t xml:space="preserve">  </w:t>
      </w:r>
      <w:r w:rsidR="00B515DC">
        <w:rPr>
          <w:rFonts w:ascii="Aref Ruqaa" w:hAnsi="Aref Ruqaa" w:cs="Aref Ruqaa" w:hint="cs"/>
          <w:b/>
          <w:bCs/>
          <w:sz w:val="36"/>
          <w:szCs w:val="36"/>
          <w:rtl/>
          <w:lang w:bidi="ar-DZ"/>
        </w:rPr>
        <w:t xml:space="preserve">                 </w:t>
      </w:r>
      <w:r w:rsidR="00E52C47" w:rsidRPr="0059175C">
        <w:rPr>
          <w:rFonts w:ascii="Aref Ruqaa" w:hAnsi="Aref Ruqaa" w:cs="Aref Ruqaa" w:hint="cs"/>
          <w:b/>
          <w:bCs/>
          <w:sz w:val="36"/>
          <w:szCs w:val="36"/>
          <w:rtl/>
          <w:lang w:bidi="ar-DZ"/>
        </w:rPr>
        <w:t xml:space="preserve">                                        </w:t>
      </w:r>
      <w:r w:rsidRPr="0059175C">
        <w:rPr>
          <w:rFonts w:ascii="Aref Ruqaa" w:hAnsi="Aref Ruqaa" w:cs="Aref Ruqaa"/>
          <w:b/>
          <w:bCs/>
          <w:sz w:val="36"/>
          <w:szCs w:val="36"/>
          <w:rtl/>
          <w:lang w:bidi="ar-DZ"/>
        </w:rPr>
        <w:t xml:space="preserve">  </w:t>
      </w:r>
      <w:r w:rsidR="00977CD6" w:rsidRPr="0059175C">
        <w:rPr>
          <w:rFonts w:ascii="Aref Ruqaa" w:hAnsi="Aref Ruqaa" w:cs="Aref Ruqaa"/>
          <w:b/>
          <w:bCs/>
          <w:sz w:val="36"/>
          <w:szCs w:val="36"/>
          <w:rtl/>
          <w:lang w:bidi="ar-DZ"/>
        </w:rPr>
        <w:t xml:space="preserve">      </w:t>
      </w:r>
      <w:r w:rsidR="00C174E9" w:rsidRPr="0059175C">
        <w:rPr>
          <w:rFonts w:ascii="Aref Ruqaa" w:hAnsi="Aref Ruqaa" w:cs="Aref Ruqaa"/>
          <w:b/>
          <w:bCs/>
          <w:sz w:val="36"/>
          <w:szCs w:val="36"/>
          <w:rtl/>
          <w:lang w:bidi="ar-DZ"/>
        </w:rPr>
        <w:t xml:space="preserve"> </w:t>
      </w:r>
      <w:r w:rsidR="00C87B60" w:rsidRPr="0059175C">
        <w:rPr>
          <w:rFonts w:ascii="Aref Ruqaa" w:hAnsi="Aref Ruqaa" w:cs="Aref Ruqaa"/>
          <w:b/>
          <w:bCs/>
          <w:sz w:val="36"/>
          <w:szCs w:val="36"/>
          <w:rtl/>
          <w:lang w:bidi="ar-DZ"/>
        </w:rPr>
        <w:t xml:space="preserve">  </w:t>
      </w:r>
      <w:r w:rsidR="003A532B" w:rsidRPr="0059175C">
        <w:rPr>
          <w:rFonts w:ascii="Aref Ruqaa" w:hAnsi="Aref Ruqaa" w:cs="Aref Ruqaa"/>
          <w:b/>
          <w:bCs/>
          <w:sz w:val="36"/>
          <w:szCs w:val="36"/>
          <w:rtl/>
          <w:lang w:bidi="ar-DZ"/>
        </w:rPr>
        <w:t xml:space="preserve">المدّة: </w:t>
      </w:r>
      <w:r w:rsidR="00F11614" w:rsidRPr="0059175C">
        <w:rPr>
          <w:rFonts w:ascii="Aref Ruqaa" w:hAnsi="Aref Ruqaa" w:cs="Aref Ruqaa"/>
          <w:b/>
          <w:bCs/>
          <w:sz w:val="36"/>
          <w:szCs w:val="36"/>
          <w:rtl/>
          <w:lang w:bidi="ar-DZ"/>
        </w:rPr>
        <w:t>ساع</w:t>
      </w:r>
      <w:r w:rsidR="005B467C" w:rsidRPr="0059175C">
        <w:rPr>
          <w:rFonts w:ascii="Aref Ruqaa" w:hAnsi="Aref Ruqaa" w:cs="Aref Ruqaa"/>
          <w:b/>
          <w:bCs/>
          <w:sz w:val="36"/>
          <w:szCs w:val="36"/>
          <w:rtl/>
          <w:lang w:bidi="ar-DZ"/>
        </w:rPr>
        <w:t>ة واحدة</w:t>
      </w:r>
    </w:p>
    <w:p w14:paraId="3498E86F" w14:textId="1E5DF01D" w:rsidR="005B467C" w:rsidRPr="00C8460B" w:rsidRDefault="008D0E2A" w:rsidP="00C8460B">
      <w:pPr>
        <w:bidi/>
        <w:spacing w:after="0" w:line="240" w:lineRule="auto"/>
        <w:rPr>
          <w:rFonts w:ascii="Aref Ruqaa" w:hAnsi="Aref Ruqaa" w:cs="Aref Ruqaa"/>
          <w:b/>
          <w:bCs/>
          <w:sz w:val="32"/>
          <w:szCs w:val="32"/>
          <w:rtl/>
          <w:lang w:bidi="ar-DZ"/>
        </w:rPr>
      </w:pPr>
      <w:r w:rsidRPr="004607DD">
        <w:rPr>
          <w:rFonts w:ascii="Aref Ruqaa" w:hAnsi="Aref Ruqaa" w:cs="Aref Ruqaa"/>
          <w:b/>
          <w:bCs/>
          <w:sz w:val="32"/>
          <w:szCs w:val="32"/>
          <w:u w:val="single"/>
          <w:rtl/>
          <w:lang w:bidi="ar-DZ"/>
        </w:rPr>
        <w:t>التمرين ال</w:t>
      </w:r>
      <w:r w:rsidR="00F2276B">
        <w:rPr>
          <w:rFonts w:ascii="Aref Ruqaa" w:hAnsi="Aref Ruqaa" w:cs="Aref Ruqaa" w:hint="cs"/>
          <w:b/>
          <w:bCs/>
          <w:sz w:val="32"/>
          <w:szCs w:val="32"/>
          <w:u w:val="single"/>
          <w:rtl/>
          <w:lang w:bidi="ar-DZ"/>
        </w:rPr>
        <w:t>أول</w:t>
      </w:r>
      <w:r w:rsidRPr="004607DD">
        <w:rPr>
          <w:rFonts w:ascii="Aref Ruqaa" w:hAnsi="Aref Ruqaa" w:cs="Aref Ruqaa"/>
          <w:b/>
          <w:bCs/>
          <w:sz w:val="32"/>
          <w:szCs w:val="32"/>
          <w:rtl/>
          <w:lang w:bidi="ar-DZ"/>
        </w:rPr>
        <w:t xml:space="preserve">: </w:t>
      </w:r>
      <w:r w:rsidR="00765823" w:rsidRPr="004607DD">
        <w:rPr>
          <w:rFonts w:ascii="Aref Ruqaa" w:hAnsi="Aref Ruqaa" w:cs="Aref Ruqaa"/>
          <w:b/>
          <w:bCs/>
          <w:sz w:val="32"/>
          <w:szCs w:val="32"/>
          <w:rtl/>
          <w:lang w:bidi="ar-DZ"/>
        </w:rPr>
        <w:t>~~~~~~~~~~~~~~~~~~~</w:t>
      </w:r>
      <w:r w:rsidR="00EB6801" w:rsidRPr="004607DD">
        <w:rPr>
          <w:rFonts w:ascii="Aref Ruqaa" w:hAnsi="Aref Ruqaa" w:cs="Aref Ruqaa"/>
          <w:b/>
          <w:bCs/>
          <w:sz w:val="32"/>
          <w:szCs w:val="32"/>
          <w:rtl/>
          <w:lang w:bidi="ar-DZ"/>
        </w:rPr>
        <w:t xml:space="preserve"> </w:t>
      </w:r>
      <w:r w:rsidR="00765823" w:rsidRPr="004607DD">
        <w:rPr>
          <w:rFonts w:ascii="Aref Ruqaa" w:hAnsi="Aref Ruqaa" w:cs="Aref Ruqaa"/>
          <w:b/>
          <w:bCs/>
          <w:sz w:val="32"/>
          <w:szCs w:val="32"/>
          <w:rtl/>
          <w:lang w:bidi="ar-DZ"/>
        </w:rPr>
        <w:t>~</w:t>
      </w:r>
      <w:r w:rsidR="00EB6801" w:rsidRPr="004607DD">
        <w:rPr>
          <w:rFonts w:ascii="Aref Ruqaa" w:hAnsi="Aref Ruqaa" w:cs="Aref Ruqaa"/>
          <w:b/>
          <w:bCs/>
          <w:sz w:val="32"/>
          <w:szCs w:val="32"/>
          <w:rtl/>
          <w:lang w:bidi="ar-DZ"/>
        </w:rPr>
        <w:t>~~~~~~~~~~~~~</w:t>
      </w:r>
      <w:r w:rsidR="000A4B1B" w:rsidRPr="004607DD">
        <w:rPr>
          <w:rFonts w:ascii="Aref Ruqaa" w:hAnsi="Aref Ruqaa" w:cs="Aref Ruqaa"/>
          <w:b/>
          <w:bCs/>
          <w:sz w:val="32"/>
          <w:szCs w:val="32"/>
          <w:rtl/>
          <w:lang w:bidi="ar-DZ"/>
        </w:rPr>
        <w:t>~~~~~</w:t>
      </w:r>
    </w:p>
    <w:p w14:paraId="01AB5F39" w14:textId="76BD928E" w:rsidR="00D07F67" w:rsidRPr="00926363" w:rsidRDefault="00CD45F9" w:rsidP="00EF5894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ascii="Amiri" w:hAnsi="Amiri" w:cs="Amiri"/>
          <w:b/>
          <w:bCs/>
          <w:sz w:val="32"/>
          <w:szCs w:val="32"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  </w:t>
      </w:r>
      <m:oMath>
        <m:r>
          <m:rPr>
            <m:scr m:val="script"/>
            <m:sty m:val="bi"/>
          </m:rPr>
          <w:rPr>
            <w:rFonts w:ascii="Cambria Math" w:hAnsi="Cambria Math" w:cs="Cambria Math" w:hint="cs"/>
            <w:sz w:val="36"/>
            <w:szCs w:val="36"/>
            <w:rtl/>
            <w:lang w:bidi="ar-DZ"/>
          </w:rPr>
          <m:t>f</m:t>
        </m:r>
      </m:oMath>
      <w:r w:rsidR="00926363" w:rsidRPr="00926363">
        <w:rPr>
          <w:rFonts w:ascii="Amiri" w:eastAsiaTheme="minorEastAsia" w:hAnsi="Amiri" w:cs="Amiri" w:hint="cs"/>
          <w:b/>
          <w:bCs/>
          <w:sz w:val="32"/>
          <w:szCs w:val="32"/>
          <w:rtl/>
          <w:lang w:bidi="ar-DZ"/>
        </w:rPr>
        <w:t xml:space="preserve"> </w:t>
      </w:r>
      <w:r w:rsidR="00926363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دالة خطية حيث : </w:t>
      </w:r>
      <m:oMath>
        <m:r>
          <m:rPr>
            <m:scr m:val="script"/>
            <m:sty m:val="bi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f</m:t>
        </m:r>
        <m:d>
          <m:d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szCs w:val="28"/>
                    <w:lang w:bidi="ar-DZ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szCs w:val="28"/>
                    <w:lang w:bidi="ar-DZ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 w:cs="Cambria Math"/>
            <w:sz w:val="28"/>
            <w:szCs w:val="28"/>
            <w:lang w:bidi="ar-DZ"/>
          </w:rPr>
          <m:t>=-2</m:t>
        </m:r>
      </m:oMath>
    </w:p>
    <w:p w14:paraId="7A950D9D" w14:textId="199947C2" w:rsidR="00BA7A14" w:rsidRPr="001036B2" w:rsidRDefault="00615551" w:rsidP="00EF5894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hAnsi="Amiri" w:cs="Amiri"/>
          <w:sz w:val="32"/>
          <w:szCs w:val="32"/>
          <w:rtl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  </w:t>
      </w:r>
      <w:r w:rsidR="00EF5894">
        <w:rPr>
          <w:rFonts w:ascii="Amiri" w:hAnsi="Amiri" w:cs="Amiri" w:hint="cs"/>
          <w:sz w:val="32"/>
          <w:szCs w:val="32"/>
          <w:rtl/>
          <w:lang w:bidi="ar-DZ"/>
        </w:rPr>
        <w:t xml:space="preserve">عيّن عبارة الدالة </w:t>
      </w:r>
      <m:oMath>
        <m:r>
          <m:rPr>
            <m:scr m:val="script"/>
            <m:sty m:val="bi"/>
          </m:rPr>
          <w:rPr>
            <w:rFonts w:ascii="Cambria Math" w:hAnsi="Cambria Math" w:cs="Cambria Math" w:hint="cs"/>
            <w:sz w:val="36"/>
            <w:szCs w:val="36"/>
            <w:rtl/>
            <w:lang w:bidi="ar-DZ"/>
          </w:rPr>
          <m:t>f</m:t>
        </m:r>
      </m:oMath>
      <w:r w:rsidR="00234B2A"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</w:p>
    <w:p w14:paraId="324E7DC5" w14:textId="48F6952B" w:rsidR="00047EC4" w:rsidRPr="00545C03" w:rsidRDefault="00047EC4" w:rsidP="00EF5894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hAnsi="Amiri" w:cs="Amiri"/>
          <w:sz w:val="32"/>
          <w:szCs w:val="32"/>
          <w:lang w:bidi="ar-DZ"/>
        </w:rPr>
      </w:pP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 أحسب </w:t>
      </w:r>
      <w:r w:rsidR="00EF5894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صور الأعداد التالية :  </w:t>
      </w:r>
      <m:oMath>
        <m:rad>
          <m:radPr>
            <m:degHide m:val="1"/>
            <m:ctrlPr>
              <w:rPr>
                <w:rFonts w:ascii="Cambria Math" w:eastAsiaTheme="minorEastAsia" w:hAnsi="Cambria Math" w:cs="Amiri"/>
                <w:b/>
                <w:bCs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7</m:t>
            </m:r>
          </m:e>
        </m:rad>
      </m:oMath>
      <w:r w:rsidR="00EF5894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، </w:t>
      </w:r>
      <m:oMath>
        <m:f>
          <m:fPr>
            <m:ctrlPr>
              <w:rPr>
                <w:rFonts w:ascii="Cambria Math" w:eastAsiaTheme="minorEastAsia" w:hAnsi="Cambria Math" w:cs="Amiri"/>
                <w:b/>
                <w:bCs/>
                <w:i/>
                <w:sz w:val="40"/>
                <w:szCs w:val="40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miri"/>
                <w:sz w:val="40"/>
                <w:szCs w:val="40"/>
                <w:lang w:bidi="ar-D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miri"/>
                <w:sz w:val="40"/>
                <w:szCs w:val="40"/>
                <w:lang w:bidi="ar-DZ"/>
              </w:rPr>
              <m:t>3</m:t>
            </m:r>
          </m:den>
        </m:f>
      </m:oMath>
      <w:r w:rsidR="00EF5894">
        <w:rPr>
          <w:rFonts w:ascii="Amiri" w:eastAsiaTheme="minorEastAsia" w:hAnsi="Amiri" w:cs="Amiri" w:hint="cs"/>
          <w:b/>
          <w:bCs/>
          <w:sz w:val="40"/>
          <w:szCs w:val="40"/>
          <w:rtl/>
          <w:lang w:bidi="ar-DZ"/>
        </w:rPr>
        <w:t xml:space="preserve"> </w:t>
      </w:r>
      <w:r w:rsidR="00EF5894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بالدّالة </w:t>
      </w:r>
      <m:oMath>
        <m:r>
          <m:rPr>
            <m:scr m:val="script"/>
            <m:sty m:val="bi"/>
          </m:rPr>
          <w:rPr>
            <w:rFonts w:ascii="Cambria Math" w:hAnsi="Cambria Math" w:cs="Cambria Math" w:hint="cs"/>
            <w:sz w:val="36"/>
            <w:szCs w:val="36"/>
            <w:rtl/>
            <w:lang w:bidi="ar-DZ"/>
          </w:rPr>
          <m:t>f</m:t>
        </m:r>
      </m:oMath>
      <w:r w:rsidR="00234B2A"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</w:p>
    <w:p w14:paraId="0247F911" w14:textId="17969CEC" w:rsidR="00147B0A" w:rsidRPr="00577317" w:rsidRDefault="00147B0A" w:rsidP="00EF5894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hAnsi="Amiri" w:cs="Amiri"/>
          <w:sz w:val="32"/>
          <w:szCs w:val="32"/>
          <w:lang w:bidi="ar-DZ"/>
        </w:rPr>
      </w:pP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</w:t>
      </w:r>
      <w:r w:rsidR="00EF5894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ما هو العدد الذي صورته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15</m:t>
        </m:r>
        <m:r>
          <m:rPr>
            <m:sty m:val="b"/>
          </m:rPr>
          <w:rPr>
            <w:rFonts w:ascii="Cambria Math" w:eastAsiaTheme="minorEastAsia" w:hAnsi="Cambria Math" w:cs="Amiri" w:hint="cs"/>
            <w:sz w:val="28"/>
            <w:szCs w:val="28"/>
            <w:rtl/>
            <w:lang w:bidi="ar-DZ"/>
          </w:rPr>
          <m:t xml:space="preserve"> </m:t>
        </m:r>
      </m:oMath>
      <w:r w:rsidR="00EF5894">
        <w:rPr>
          <w:rFonts w:ascii="Amiri" w:eastAsiaTheme="minorEastAsia" w:hAnsi="Amiri" w:cs="Amiri" w:hint="cs"/>
          <w:b/>
          <w:bCs/>
          <w:iCs/>
          <w:sz w:val="28"/>
          <w:szCs w:val="28"/>
          <w:rtl/>
          <w:lang w:bidi="ar-DZ"/>
        </w:rPr>
        <w:t xml:space="preserve"> </w:t>
      </w:r>
      <w:r w:rsidR="00EF5894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بالدالة </w:t>
      </w:r>
      <m:oMath>
        <m:r>
          <m:rPr>
            <m:scr m:val="script"/>
            <m:sty m:val="bi"/>
          </m:rPr>
          <w:rPr>
            <w:rFonts w:ascii="Cambria Math" w:hAnsi="Cambria Math" w:cs="Cambria Math" w:hint="cs"/>
            <w:sz w:val="36"/>
            <w:szCs w:val="36"/>
            <w:rtl/>
            <w:lang w:bidi="ar-DZ"/>
          </w:rPr>
          <m:t>f</m:t>
        </m:r>
      </m:oMath>
      <w:r w:rsidR="00234B2A"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</w:p>
    <w:p w14:paraId="44CFF0D2" w14:textId="23E8B1E8" w:rsidR="00577317" w:rsidRDefault="00EF5894" w:rsidP="00EF5894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ascii="Amiri" w:hAnsi="Amiri" w:cs="Amiri"/>
          <w:b/>
          <w:bCs/>
          <w:sz w:val="32"/>
          <w:szCs w:val="32"/>
          <w:lang w:bidi="ar-DZ"/>
        </w:rPr>
      </w:pPr>
      <m:oMath>
        <m:r>
          <m:rPr>
            <m:scr m:val="script"/>
            <m:sty m:val="bi"/>
          </m:rPr>
          <w:rPr>
            <w:rFonts w:ascii="Cambria Math" w:hAnsi="Cambria Math" w:cs="Cambria Math" w:hint="cs"/>
            <w:sz w:val="36"/>
            <w:szCs w:val="36"/>
            <w:rtl/>
            <w:lang w:bidi="ar-DZ"/>
          </w:rPr>
          <m:t>g</m:t>
        </m:r>
      </m:oMath>
      <w:r w:rsidRPr="00EF5894">
        <w:rPr>
          <w:rFonts w:ascii="Amiri" w:eastAsiaTheme="minorEastAsia" w:hAnsi="Amiri" w:cs="Amiri" w:hint="cs"/>
          <w:b/>
          <w:bCs/>
          <w:sz w:val="36"/>
          <w:szCs w:val="36"/>
          <w:rtl/>
          <w:lang w:bidi="ar-DZ"/>
        </w:rPr>
        <w:t xml:space="preserve"> </w:t>
      </w:r>
      <w:r w:rsidRPr="00EF5894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دالة تآلفية </w:t>
      </w:r>
      <w:proofErr w:type="spellStart"/>
      <w:r w:rsidRPr="00EF5894">
        <w:rPr>
          <w:rFonts w:ascii="Amiri" w:eastAsiaTheme="minorEastAsia" w:hAnsi="Amiri" w:cs="Amiri" w:hint="cs"/>
          <w:sz w:val="32"/>
          <w:szCs w:val="32"/>
          <w:rtl/>
          <w:lang w:bidi="ar-DZ"/>
        </w:rPr>
        <w:t>ثمثيلها</w:t>
      </w:r>
      <w:proofErr w:type="spellEnd"/>
      <w:r w:rsidRPr="00EF5894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البياني يشمل النقطتين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R</m:t>
        </m:r>
        <m:d>
          <m:dPr>
            <m:ctrlPr>
              <w:rPr>
                <w:rFonts w:ascii="Cambria Math" w:eastAsiaTheme="minorEastAsia" w:hAnsi="Cambria Math" w:cs="Amir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-5;13</m:t>
            </m:r>
          </m:e>
        </m:d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rtl/>
            <w:lang w:bidi="ar-DZ"/>
          </w:rPr>
          <m:t>،</m:t>
        </m:r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 xml:space="preserve">  S(4;-5)</m:t>
        </m:r>
      </m:oMath>
      <w:r w:rsidR="00234B2A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.</w:t>
      </w:r>
    </w:p>
    <w:p w14:paraId="4BB18AC8" w14:textId="13BFB06E" w:rsidR="00EF5894" w:rsidRPr="00EF5894" w:rsidRDefault="00EF5894" w:rsidP="00EF5894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hAnsi="Amiri" w:cs="Amiri"/>
          <w:b/>
          <w:bCs/>
          <w:sz w:val="32"/>
          <w:szCs w:val="32"/>
          <w:lang w:bidi="ar-DZ"/>
        </w:rPr>
      </w:pPr>
      <w:r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="Amiri" w:hAnsi="Amiri" w:cs="Amiri" w:hint="cs"/>
          <w:sz w:val="32"/>
          <w:szCs w:val="32"/>
          <w:rtl/>
          <w:lang w:bidi="ar-DZ"/>
        </w:rPr>
        <w:t xml:space="preserve">عيّن عبارة الدالة </w:t>
      </w:r>
      <m:oMath>
        <m:r>
          <m:rPr>
            <m:scr m:val="script"/>
            <m:sty m:val="bi"/>
          </m:rPr>
          <w:rPr>
            <w:rFonts w:ascii="Cambria Math" w:hAnsi="Cambria Math" w:cs="Cambria Math" w:hint="cs"/>
            <w:sz w:val="36"/>
            <w:szCs w:val="36"/>
            <w:rtl/>
            <w:lang w:bidi="ar-DZ"/>
          </w:rPr>
          <m:t>g</m:t>
        </m:r>
      </m:oMath>
      <w:r w:rsidR="00234B2A"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</w:p>
    <w:p w14:paraId="0939D43F" w14:textId="5665007E" w:rsidR="00EF5894" w:rsidRPr="002069D5" w:rsidRDefault="00EF5894" w:rsidP="00EF5894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hAnsi="Amiri" w:cs="Amiri"/>
          <w:b/>
          <w:bCs/>
          <w:sz w:val="32"/>
          <w:szCs w:val="32"/>
          <w:lang w:bidi="ar-DZ"/>
        </w:rPr>
      </w:pP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 أحسب صور الأعداد ال</w:t>
      </w:r>
      <w:r w:rsidR="001A5BD5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آتية :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0</m:t>
        </m:r>
      </m:oMath>
      <w:r w:rsidR="001A5BD5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،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-2</m:t>
        </m:r>
        <m:r>
          <m:rPr>
            <m:sty m:val="bi"/>
          </m:rPr>
          <w:rPr>
            <w:rFonts w:ascii="Cambria Math" w:eastAsiaTheme="minorEastAsia" w:hAnsi="Cambria Math" w:cs="Amiri" w:hint="cs"/>
            <w:sz w:val="28"/>
            <w:szCs w:val="28"/>
            <w:rtl/>
            <w:lang w:bidi="ar-DZ"/>
          </w:rPr>
          <m:t xml:space="preserve"> </m:t>
        </m:r>
      </m:oMath>
      <w:r w:rsidR="001A5BD5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1A5BD5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بالدّالة </w:t>
      </w:r>
      <m:oMath>
        <m:r>
          <m:rPr>
            <m:scr m:val="script"/>
            <m:sty m:val="bi"/>
          </m:rPr>
          <w:rPr>
            <w:rFonts w:ascii="Cambria Math" w:hAnsi="Cambria Math" w:cs="Cambria Math" w:hint="cs"/>
            <w:sz w:val="36"/>
            <w:szCs w:val="36"/>
            <w:rtl/>
            <w:lang w:bidi="ar-DZ"/>
          </w:rPr>
          <m:t>g</m:t>
        </m:r>
      </m:oMath>
      <w:r w:rsidR="00234B2A"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</w:p>
    <w:p w14:paraId="75D02EB2" w14:textId="4C96FA22" w:rsidR="002069D5" w:rsidRPr="00234B2A" w:rsidRDefault="002069D5" w:rsidP="002069D5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hAnsi="Amiri" w:cs="Amiri"/>
          <w:b/>
          <w:bCs/>
          <w:sz w:val="32"/>
          <w:szCs w:val="32"/>
          <w:lang w:bidi="ar-DZ"/>
        </w:rPr>
      </w:pP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 ما هو العدد الذي صورته </w:t>
      </w:r>
      <m:oMath>
        <m:r>
          <m:rPr>
            <m:sty m:val="b"/>
          </m:rPr>
          <w:rPr>
            <w:rFonts w:ascii="Cambria Math" w:eastAsiaTheme="minorEastAsia" w:hAnsi="Cambria Math" w:cs="Cambria Math"/>
            <w:sz w:val="28"/>
            <w:szCs w:val="28"/>
            <w:lang w:bidi="ar-DZ"/>
          </w:rPr>
          <m:t>-2</m:t>
        </m:r>
      </m:oMath>
      <w:r>
        <w:rPr>
          <w:rFonts w:ascii="Amiri" w:eastAsiaTheme="minorEastAsia" w:hAnsi="Amiri" w:cs="Amiri" w:hint="cs"/>
          <w:b/>
          <w:bCs/>
          <w:iCs/>
          <w:sz w:val="28"/>
          <w:szCs w:val="28"/>
          <w:rtl/>
          <w:lang w:bidi="ar-DZ"/>
        </w:rPr>
        <w:t xml:space="preserve">  </w:t>
      </w: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بالدالة </w:t>
      </w:r>
      <m:oMath>
        <m:r>
          <m:rPr>
            <m:scr m:val="script"/>
            <m:sty m:val="bi"/>
          </m:rPr>
          <w:rPr>
            <w:rFonts w:ascii="Cambria Math" w:hAnsi="Cambria Math" w:cs="Cambria Math" w:hint="cs"/>
            <w:sz w:val="36"/>
            <w:szCs w:val="36"/>
            <w:rtl/>
            <w:lang w:bidi="ar-DZ"/>
          </w:rPr>
          <m:t>g</m:t>
        </m:r>
      </m:oMath>
      <w:r w:rsidR="00013561">
        <w:rPr>
          <w:rFonts w:ascii="Amiri" w:eastAsiaTheme="minorEastAsia" w:hAnsi="Amiri" w:cs="Amiri" w:hint="cs"/>
          <w:b/>
          <w:sz w:val="36"/>
          <w:szCs w:val="36"/>
          <w:rtl/>
          <w:lang w:bidi="ar-DZ"/>
        </w:rPr>
        <w:t xml:space="preserve">. </w:t>
      </w:r>
    </w:p>
    <w:p w14:paraId="39C34E7E" w14:textId="692E6B66" w:rsidR="00234B2A" w:rsidRPr="00234B2A" w:rsidRDefault="00234B2A" w:rsidP="00234B2A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hAnsi="Amiri" w:cs="Amiri"/>
          <w:b/>
          <w:bCs/>
          <w:sz w:val="32"/>
          <w:szCs w:val="32"/>
          <w:lang w:bidi="ar-DZ"/>
        </w:rPr>
      </w:pPr>
      <w:r>
        <w:rPr>
          <w:rFonts w:ascii="Amiri" w:eastAsiaTheme="minorEastAsia" w:hAnsi="Amiri" w:cs="Amiri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في م </w:t>
      </w:r>
      <w:proofErr w:type="spellStart"/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>م</w:t>
      </w:r>
      <w:proofErr w:type="spellEnd"/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م واحد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(O,i,j)</m:t>
        </m:r>
      </m:oMath>
      <w:r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مثّل الدالتين </w:t>
      </w:r>
      <m:oMath>
        <m:r>
          <m:rPr>
            <m:scr m:val="script"/>
            <m:sty m:val="bi"/>
          </m:rPr>
          <w:rPr>
            <w:rFonts w:ascii="Cambria Math" w:hAnsi="Cambria Math" w:cs="Cambria Math" w:hint="cs"/>
            <w:sz w:val="36"/>
            <w:szCs w:val="36"/>
            <w:rtl/>
            <w:lang w:bidi="ar-DZ"/>
          </w:rPr>
          <m:t>f</m:t>
        </m:r>
      </m:oMath>
      <w:r>
        <w:rPr>
          <w:rFonts w:ascii="Amiri" w:eastAsiaTheme="minorEastAsia" w:hAnsi="Amiri" w:cs="Amiri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و </w:t>
      </w:r>
      <m:oMath>
        <m:r>
          <m:rPr>
            <m:scr m:val="script"/>
            <m:sty m:val="bi"/>
          </m:rPr>
          <w:rPr>
            <w:rFonts w:ascii="Cambria Math" w:hAnsi="Cambria Math" w:cs="Cambria Math" w:hint="cs"/>
            <w:sz w:val="36"/>
            <w:szCs w:val="36"/>
            <w:rtl/>
            <w:lang w:bidi="ar-DZ"/>
          </w:rPr>
          <m:t>g</m:t>
        </m:r>
      </m:oMath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</w:p>
    <w:p w14:paraId="4748C555" w14:textId="415EA205" w:rsidR="00234B2A" w:rsidRPr="00234B2A" w:rsidRDefault="00234B2A" w:rsidP="00234B2A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hAnsi="Amiri" w:cs="Amiri"/>
          <w:b/>
          <w:bCs/>
          <w:sz w:val="32"/>
          <w:szCs w:val="32"/>
          <w:lang w:bidi="ar-DZ"/>
        </w:rPr>
      </w:pPr>
      <w:r>
        <w:rPr>
          <w:rFonts w:ascii="Amiri" w:eastAsiaTheme="minorEastAsia" w:hAnsi="Amiri" w:cs="Amiri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أحسب إحداثيتي النقطة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T</m:t>
        </m:r>
      </m:oMath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تقاطع </w:t>
      </w:r>
      <m:oMath>
        <m:sSub>
          <m:sSubPr>
            <m:ctrlPr>
              <w:rPr>
                <w:rFonts w:ascii="Cambria Math" w:eastAsiaTheme="minorEastAsia" w:hAnsi="Cambria Math" w:cs="Amiri"/>
                <w:b/>
                <w:bCs/>
                <w:i/>
                <w:sz w:val="36"/>
                <w:szCs w:val="36"/>
                <w:lang w:bidi="ar-DZ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Amiri"/>
                <w:sz w:val="36"/>
                <w:szCs w:val="36"/>
                <w:lang w:bidi="ar-DZ"/>
              </w:rPr>
              <m:t>(C</m:t>
            </m:r>
          </m:e>
          <m:sub>
            <m:r>
              <m:rPr>
                <m:scr m:val="script"/>
                <m:sty m:val="bi"/>
              </m:rPr>
              <w:rPr>
                <w:rFonts w:ascii="Cambria Math" w:eastAsiaTheme="minorEastAsia" w:hAnsi="Cambria Math" w:cs="Amiri"/>
                <w:sz w:val="36"/>
                <w:szCs w:val="36"/>
                <w:lang w:bidi="ar-DZ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 w:cs="Amiri"/>
            <w:sz w:val="36"/>
            <w:szCs w:val="36"/>
            <w:lang w:bidi="ar-DZ"/>
          </w:rPr>
          <m:t>)</m:t>
        </m:r>
      </m:oMath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Amiri"/>
                <w:b/>
                <w:bCs/>
                <w:i/>
                <w:sz w:val="36"/>
                <w:szCs w:val="36"/>
                <w:lang w:bidi="ar-DZ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Amiri"/>
                <w:sz w:val="36"/>
                <w:szCs w:val="36"/>
                <w:lang w:bidi="ar-DZ"/>
              </w:rPr>
              <m:t>(C</m:t>
            </m:r>
          </m:e>
          <m:sub>
            <m:r>
              <m:rPr>
                <m:scr m:val="script"/>
                <m:sty m:val="bi"/>
              </m:rPr>
              <w:rPr>
                <w:rFonts w:ascii="Cambria Math" w:eastAsiaTheme="minorEastAsia" w:hAnsi="Cambria Math" w:cs="Amiri"/>
                <w:sz w:val="36"/>
                <w:szCs w:val="36"/>
                <w:lang w:bidi="ar-DZ"/>
              </w:rPr>
              <m:t>g</m:t>
            </m:r>
          </m:sub>
        </m:sSub>
        <m:r>
          <m:rPr>
            <m:sty m:val="bi"/>
          </m:rPr>
          <w:rPr>
            <w:rFonts w:ascii="Cambria Math" w:eastAsiaTheme="minorEastAsia" w:hAnsi="Cambria Math" w:cs="Amiri"/>
            <w:sz w:val="36"/>
            <w:szCs w:val="36"/>
            <w:lang w:bidi="ar-DZ"/>
          </w:rPr>
          <m:t>)</m:t>
        </m:r>
      </m:oMath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</w:p>
    <w:p w14:paraId="58E1D609" w14:textId="3F2D60A5" w:rsidR="00503787" w:rsidRPr="004E70A8" w:rsidRDefault="00234B2A" w:rsidP="004E70A8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hAnsi="Amiri" w:cs="Amiri"/>
          <w:b/>
          <w:bCs/>
          <w:sz w:val="32"/>
          <w:szCs w:val="32"/>
          <w:rtl/>
          <w:lang w:bidi="ar-DZ"/>
        </w:rPr>
      </w:pP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 بيّن حسابيا أن النقطة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K(-20;43)</m:t>
        </m:r>
      </m:oMath>
      <w:r w:rsidR="00634DA0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تنتمي إلى </w:t>
      </w:r>
      <m:oMath>
        <m:sSub>
          <m:sSubPr>
            <m:ctrlPr>
              <w:rPr>
                <w:rFonts w:ascii="Cambria Math" w:eastAsiaTheme="minorEastAsia" w:hAnsi="Cambria Math" w:cs="Amiri"/>
                <w:b/>
                <w:bCs/>
                <w:i/>
                <w:sz w:val="36"/>
                <w:szCs w:val="36"/>
                <w:lang w:bidi="ar-DZ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Amiri"/>
                <w:sz w:val="36"/>
                <w:szCs w:val="36"/>
                <w:lang w:bidi="ar-DZ"/>
              </w:rPr>
              <m:t>(C</m:t>
            </m:r>
          </m:e>
          <m:sub>
            <m:r>
              <m:rPr>
                <m:scr m:val="script"/>
                <m:sty m:val="bi"/>
              </m:rPr>
              <w:rPr>
                <w:rFonts w:ascii="Cambria Math" w:eastAsiaTheme="minorEastAsia" w:hAnsi="Cambria Math" w:cs="Amiri"/>
                <w:sz w:val="36"/>
                <w:szCs w:val="36"/>
                <w:lang w:bidi="ar-DZ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 w:cs="Amiri"/>
            <w:sz w:val="36"/>
            <w:szCs w:val="36"/>
            <w:lang w:bidi="ar-DZ"/>
          </w:rPr>
          <m:t>)</m:t>
        </m:r>
      </m:oMath>
      <w:r w:rsidR="00634DA0"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</w:p>
    <w:p w14:paraId="09D5C6D8" w14:textId="3B62D067" w:rsidR="0008722E" w:rsidRPr="0008722E" w:rsidRDefault="0008722E" w:rsidP="00503787">
      <w:pPr>
        <w:bidi/>
        <w:spacing w:after="0" w:line="240" w:lineRule="auto"/>
        <w:rPr>
          <w:rFonts w:ascii="Aref Ruqaa" w:hAnsi="Aref Ruqaa" w:cs="Aref Ruqaa"/>
          <w:b/>
          <w:bCs/>
          <w:sz w:val="32"/>
          <w:szCs w:val="32"/>
          <w:rtl/>
          <w:lang w:bidi="ar-DZ"/>
        </w:rPr>
      </w:pPr>
      <w:r w:rsidRPr="0008722E">
        <w:rPr>
          <w:rFonts w:ascii="Aref Ruqaa" w:hAnsi="Aref Ruqaa" w:cs="Aref Ruqaa"/>
          <w:b/>
          <w:bCs/>
          <w:sz w:val="32"/>
          <w:szCs w:val="32"/>
          <w:u w:val="single"/>
          <w:rtl/>
          <w:lang w:bidi="ar-DZ"/>
        </w:rPr>
        <w:t>التمرين ال</w:t>
      </w:r>
      <w:r>
        <w:rPr>
          <w:rFonts w:ascii="Aref Ruqaa" w:hAnsi="Aref Ruqaa" w:cs="Aref Ruqaa" w:hint="cs"/>
          <w:b/>
          <w:bCs/>
          <w:sz w:val="32"/>
          <w:szCs w:val="32"/>
          <w:u w:val="single"/>
          <w:rtl/>
          <w:lang w:bidi="ar-DZ"/>
        </w:rPr>
        <w:t>ثاني</w:t>
      </w:r>
      <w:r w:rsidRPr="0008722E">
        <w:rPr>
          <w:rFonts w:ascii="Aref Ruqaa" w:hAnsi="Aref Ruqaa" w:cs="Aref Ruqaa"/>
          <w:b/>
          <w:bCs/>
          <w:sz w:val="32"/>
          <w:szCs w:val="32"/>
          <w:rtl/>
          <w:lang w:bidi="ar-DZ"/>
        </w:rPr>
        <w:t>: ~~~~~~~~~~~~~~~~~~~ ~~~~~~~~~~~~~~~~~~~</w:t>
      </w:r>
    </w:p>
    <w:p w14:paraId="611C1D64" w14:textId="6E58BB75" w:rsidR="0008722E" w:rsidRPr="00495838" w:rsidRDefault="00495838" w:rsidP="00495838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ثمن حذاء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1500 DA</m:t>
        </m:r>
      </m:oMath>
      <w:r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 xml:space="preserve"> ، </w:t>
      </w:r>
      <w:r w:rsidRPr="00495838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أصبح </w:t>
      </w: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سعره بعد </w:t>
      </w:r>
      <w:proofErr w:type="spellStart"/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>الإرتفاع</w:t>
      </w:r>
      <w:proofErr w:type="spellEnd"/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1725 DA</m:t>
        </m:r>
      </m:oMath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</w:p>
    <w:p w14:paraId="429B84F3" w14:textId="1440CB5B" w:rsidR="00495838" w:rsidRPr="00495838" w:rsidRDefault="00495838" w:rsidP="00495838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495838">
        <w:rPr>
          <w:rFonts w:ascii="Amiri" w:hAnsi="Amiri" w:cs="Amiri" w:hint="cs"/>
          <w:sz w:val="32"/>
          <w:szCs w:val="32"/>
          <w:rtl/>
          <w:lang w:bidi="ar-DZ"/>
        </w:rPr>
        <w:t xml:space="preserve">أحسب النسبة المئوية لهذا </w:t>
      </w:r>
      <w:proofErr w:type="spellStart"/>
      <w:r w:rsidRPr="00495838">
        <w:rPr>
          <w:rFonts w:ascii="Amiri" w:hAnsi="Amiri" w:cs="Amiri" w:hint="cs"/>
          <w:sz w:val="32"/>
          <w:szCs w:val="32"/>
          <w:rtl/>
          <w:lang w:bidi="ar-DZ"/>
        </w:rPr>
        <w:t>ال</w:t>
      </w:r>
      <w:r w:rsidR="0071126B">
        <w:rPr>
          <w:rFonts w:ascii="Amiri" w:hAnsi="Amiri" w:cs="Amiri" w:hint="cs"/>
          <w:sz w:val="32"/>
          <w:szCs w:val="32"/>
          <w:rtl/>
          <w:lang w:bidi="ar-DZ"/>
        </w:rPr>
        <w:t>إرتفاع</w:t>
      </w:r>
      <w:proofErr w:type="spellEnd"/>
      <w:r>
        <w:rPr>
          <w:rFonts w:ascii="Amiri" w:hAnsi="Amiri" w:cs="Amiri" w:hint="cs"/>
          <w:sz w:val="32"/>
          <w:szCs w:val="32"/>
          <w:rtl/>
          <w:lang w:bidi="ar-DZ"/>
        </w:rPr>
        <w:t>.</w:t>
      </w:r>
    </w:p>
    <w:p w14:paraId="27969306" w14:textId="52816DDE" w:rsidR="00495838" w:rsidRPr="00946F92" w:rsidRDefault="00495838" w:rsidP="00495838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صهريـج مملوء بالماء </w:t>
      </w:r>
      <w:r w:rsidR="00946F92">
        <w:rPr>
          <w:rFonts w:ascii="Amiri" w:hAnsi="Amiri" w:cs="Amiri" w:hint="cs"/>
          <w:sz w:val="32"/>
          <w:szCs w:val="32"/>
          <w:rtl/>
          <w:lang w:bidi="ar-DZ"/>
        </w:rPr>
        <w:t xml:space="preserve">حجمه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3500 L</m:t>
        </m:r>
      </m:oMath>
      <w:r w:rsidR="00946F92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946F92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، تمًّ تفريغ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32 %</m:t>
        </m:r>
      </m:oMath>
      <w:r w:rsidR="00946F92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946F92">
        <w:rPr>
          <w:rFonts w:ascii="Amiri" w:eastAsiaTheme="minorEastAsia" w:hAnsi="Amiri" w:cs="Amiri" w:hint="cs"/>
          <w:sz w:val="32"/>
          <w:szCs w:val="32"/>
          <w:rtl/>
          <w:lang w:bidi="ar-DZ"/>
        </w:rPr>
        <w:t>من حجمه.</w:t>
      </w:r>
    </w:p>
    <w:p w14:paraId="2E082179" w14:textId="464263B2" w:rsidR="00946F92" w:rsidRPr="00AB0530" w:rsidRDefault="00946F92" w:rsidP="00946F92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Pr="00946F92">
        <w:rPr>
          <w:rFonts w:ascii="Amiri" w:hAnsi="Amiri" w:cs="Amiri" w:hint="cs"/>
          <w:sz w:val="32"/>
          <w:szCs w:val="32"/>
          <w:rtl/>
          <w:lang w:bidi="ar-DZ"/>
        </w:rPr>
        <w:t>أحسب حجم الماء المتبقي في الصهريج.</w:t>
      </w:r>
    </w:p>
    <w:p w14:paraId="6811F8E2" w14:textId="6C48C62C" w:rsidR="00AB0530" w:rsidRPr="00AB0530" w:rsidRDefault="00AB0530" w:rsidP="00AB0530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32"/>
          <w:szCs w:val="32"/>
          <w:lang w:bidi="ar-DZ"/>
        </w:rPr>
      </w:pPr>
      <w:r w:rsidRPr="00AB0530">
        <w:rPr>
          <w:rFonts w:ascii="Amiri" w:hAnsi="Amiri" w:cs="Amiri" w:hint="cs"/>
          <w:sz w:val="32"/>
          <w:szCs w:val="32"/>
          <w:rtl/>
          <w:lang w:bidi="ar-DZ"/>
        </w:rPr>
        <w:t xml:space="preserve">خفّض تاجر </w:t>
      </w:r>
      <w:r>
        <w:rPr>
          <w:rFonts w:ascii="Amiri" w:hAnsi="Amiri" w:cs="Amiri" w:hint="cs"/>
          <w:sz w:val="32"/>
          <w:szCs w:val="32"/>
          <w:rtl/>
          <w:lang w:bidi="ar-DZ"/>
        </w:rPr>
        <w:t xml:space="preserve">كل </w:t>
      </w:r>
      <w:r w:rsidRPr="00AB0530">
        <w:rPr>
          <w:rFonts w:ascii="Amiri" w:hAnsi="Amiri" w:cs="Amiri" w:hint="cs"/>
          <w:sz w:val="32"/>
          <w:szCs w:val="32"/>
          <w:rtl/>
          <w:lang w:bidi="ar-DZ"/>
        </w:rPr>
        <w:t xml:space="preserve">سلعه </w:t>
      </w:r>
      <w:r>
        <w:rPr>
          <w:rFonts w:ascii="Amiri" w:hAnsi="Amiri" w:cs="Amiri" w:hint="cs"/>
          <w:sz w:val="32"/>
          <w:szCs w:val="32"/>
          <w:rtl/>
          <w:lang w:bidi="ar-DZ"/>
        </w:rPr>
        <w:t xml:space="preserve">بــ </w:t>
      </w:r>
      <m:oMath>
        <m:r>
          <m:rPr>
            <m:sty m:val="bi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7 %</m:t>
        </m:r>
      </m:oMath>
      <w:r w:rsidR="002069D5"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</w:p>
    <w:p w14:paraId="46BBEA79" w14:textId="09B5F6BA" w:rsidR="004E70A8" w:rsidRPr="00013561" w:rsidRDefault="00AB0530" w:rsidP="00013561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="Amiri" w:hAnsi="Amiri" w:cs="Amiri"/>
          <w:sz w:val="32"/>
          <w:szCs w:val="32"/>
          <w:rtl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  إذا كان سعر منتوج هو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bidi="ar-DZ"/>
          </w:rPr>
          <m:t>2697 DA</m:t>
        </m:r>
        <m:r>
          <m:rPr>
            <m:sty m:val="bi"/>
          </m:rPr>
          <w:rPr>
            <w:rFonts w:ascii="Cambria Math" w:hAnsi="Cambria Math" w:cs="Amiri" w:hint="cs"/>
            <w:sz w:val="28"/>
            <w:szCs w:val="28"/>
            <w:rtl/>
            <w:lang w:bidi="ar-DZ"/>
          </w:rPr>
          <m:t xml:space="preserve"> </m:t>
        </m:r>
      </m:oMath>
      <w:r w:rsidR="004E70A8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32"/>
          <w:szCs w:val="32"/>
          <w:rtl/>
          <w:lang w:bidi="ar-DZ"/>
        </w:rPr>
        <w:t>بعد التخفيض ، فما هو سعره قبل التخفيض ؟</w:t>
      </w:r>
    </w:p>
    <w:p w14:paraId="6543C42C" w14:textId="6ADCF035" w:rsidR="002D6F01" w:rsidRPr="00503787" w:rsidRDefault="00F2276B" w:rsidP="00503787">
      <w:pPr>
        <w:bidi/>
        <w:spacing w:after="0" w:line="240" w:lineRule="auto"/>
        <w:rPr>
          <w:rFonts w:ascii="Aref Ruqaa" w:hAnsi="Aref Ruqaa" w:cs="Aref Ruqaa"/>
          <w:b/>
          <w:bCs/>
          <w:sz w:val="32"/>
          <w:szCs w:val="32"/>
          <w:lang w:bidi="ar-DZ"/>
        </w:rPr>
      </w:pPr>
      <w:r w:rsidRPr="00B6649B">
        <w:rPr>
          <w:rFonts w:ascii="Aref Ruqaa" w:hAnsi="Aref Ruqaa" w:cs="Aref Ruqaa"/>
          <w:b/>
          <w:bCs/>
          <w:sz w:val="32"/>
          <w:szCs w:val="32"/>
          <w:rtl/>
          <w:lang w:bidi="ar-DZ"/>
        </w:rPr>
        <w:t>~~~~~~~~~~~~~~~~~~~~~~~ ~~~~~~~~~~~~~~~</w:t>
      </w:r>
      <w:r w:rsidR="00503787" w:rsidRPr="00B6649B">
        <w:rPr>
          <w:rFonts w:ascii="Aref Ruqaa" w:hAnsi="Aref Ruqaa" w:cs="Aref Ruqaa"/>
          <w:b/>
          <w:bCs/>
          <w:sz w:val="32"/>
          <w:szCs w:val="32"/>
          <w:rtl/>
          <w:lang w:bidi="ar-DZ"/>
        </w:rPr>
        <w:t>~~~~~~</w:t>
      </w:r>
    </w:p>
    <w:p w14:paraId="35F35BDA" w14:textId="35CD862B" w:rsidR="005F3144" w:rsidRDefault="005F3144" w:rsidP="005F3144">
      <w:pPr>
        <w:bidi/>
        <w:spacing w:after="0" w:line="240" w:lineRule="auto"/>
        <w:jc w:val="center"/>
        <w:rPr>
          <w:rFonts w:ascii="Amiri" w:hAnsi="Amiri" w:cs="Amiri"/>
          <w:sz w:val="32"/>
          <w:szCs w:val="32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16FBDD28" wp14:editId="01980E1B">
            <wp:simplePos x="0" y="0"/>
            <wp:positionH relativeFrom="column">
              <wp:posOffset>352425</wp:posOffset>
            </wp:positionH>
            <wp:positionV relativeFrom="paragraph">
              <wp:posOffset>147955</wp:posOffset>
            </wp:positionV>
            <wp:extent cx="5860296" cy="238539"/>
            <wp:effectExtent l="0" t="0" r="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4" b="77525"/>
                    <a:stretch/>
                  </pic:blipFill>
                  <pic:spPr bwMode="auto">
                    <a:xfrm>
                      <a:off x="0" y="0"/>
                      <a:ext cx="5860296" cy="23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ED2B10" w14:textId="28A10274" w:rsidR="005F3144" w:rsidRDefault="00BA7A14" w:rsidP="005F3144">
      <w:pPr>
        <w:bidi/>
        <w:spacing w:after="0" w:line="240" w:lineRule="auto"/>
        <w:jc w:val="center"/>
        <w:rPr>
          <w:rFonts w:ascii="Amiri" w:hAnsi="Amiri" w:cs="Amiri"/>
          <w:sz w:val="32"/>
          <w:szCs w:val="32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41E2B279" wp14:editId="6D76CCB4">
            <wp:simplePos x="0" y="0"/>
            <wp:positionH relativeFrom="column">
              <wp:posOffset>561975</wp:posOffset>
            </wp:positionH>
            <wp:positionV relativeFrom="paragraph">
              <wp:posOffset>31751</wp:posOffset>
            </wp:positionV>
            <wp:extent cx="5513705" cy="504190"/>
            <wp:effectExtent l="19050" t="19050" r="10795" b="10160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81" b="5260"/>
                    <a:stretch/>
                  </pic:blipFill>
                  <pic:spPr bwMode="auto">
                    <a:xfrm>
                      <a:off x="0" y="0"/>
                      <a:ext cx="5513705" cy="5041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B7B461" w14:textId="77777777" w:rsidR="00E55813" w:rsidRDefault="00E55813" w:rsidP="00E55813">
      <w:pPr>
        <w:bidi/>
        <w:spacing w:before="120"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26D87B31" w14:textId="77777777" w:rsidR="00503787" w:rsidRPr="00E55813" w:rsidRDefault="00503787" w:rsidP="00503787">
      <w:pPr>
        <w:bidi/>
        <w:spacing w:before="120"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2C92F34D" w14:textId="244781AB" w:rsidR="005C542F" w:rsidRPr="004607DD" w:rsidRDefault="005C542F" w:rsidP="007E393F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bidi/>
        <w:spacing w:after="0" w:line="240" w:lineRule="auto"/>
        <w:jc w:val="center"/>
        <w:rPr>
          <w:rFonts w:ascii="Aref Ruqaa" w:eastAsiaTheme="minorEastAsia" w:hAnsi="Aref Ruqaa" w:cs="Aref Ruqaa"/>
          <w:b/>
          <w:bCs/>
          <w:sz w:val="32"/>
          <w:szCs w:val="32"/>
          <w:rtl/>
          <w:lang w:bidi="ar-DZ"/>
        </w:rPr>
      </w:pPr>
      <w:r w:rsidRPr="004607DD">
        <w:rPr>
          <w:rFonts w:ascii="Aref Ruqaa" w:eastAsiaTheme="minorEastAsia" w:hAnsi="Aref Ruqaa" w:cs="Aref Ruqaa"/>
          <w:b/>
          <w:bCs/>
          <w:sz w:val="32"/>
          <w:szCs w:val="32"/>
          <w:rtl/>
          <w:lang w:bidi="ar-DZ"/>
        </w:rPr>
        <w:t xml:space="preserve">الصفحة 1 من </w:t>
      </w:r>
      <w:r w:rsidR="006A61F2" w:rsidRPr="004607DD">
        <w:rPr>
          <w:rFonts w:ascii="Aref Ruqaa" w:eastAsiaTheme="minorEastAsia" w:hAnsi="Aref Ruqaa" w:cs="Aref Ruqaa"/>
          <w:b/>
          <w:bCs/>
          <w:sz w:val="32"/>
          <w:szCs w:val="32"/>
          <w:rtl/>
          <w:lang w:bidi="ar-DZ"/>
        </w:rPr>
        <w:t>1</w:t>
      </w:r>
    </w:p>
    <w:p w14:paraId="240E0C25" w14:textId="77777777" w:rsidR="00035ABC" w:rsidRPr="00035ABC" w:rsidRDefault="00035ABC" w:rsidP="00035ABC">
      <w:pPr>
        <w:bidi/>
        <w:spacing w:after="0" w:line="240" w:lineRule="auto"/>
        <w:ind w:left="90"/>
        <w:jc w:val="both"/>
        <w:rPr>
          <w:rFonts w:ascii="Amiri" w:hAnsi="Amiri" w:cs="Amiri"/>
          <w:b/>
          <w:bCs/>
          <w:i/>
          <w:sz w:val="32"/>
          <w:szCs w:val="32"/>
          <w:lang w:bidi="ar-DZ"/>
        </w:rPr>
      </w:pPr>
    </w:p>
    <w:p w14:paraId="70B225E3" w14:textId="77777777" w:rsidR="00AA44D7" w:rsidRDefault="00AA44D7" w:rsidP="00AA44D7">
      <w:pPr>
        <w:bidi/>
        <w:spacing w:after="0" w:line="240" w:lineRule="auto"/>
        <w:rPr>
          <w:rFonts w:ascii="Amiri" w:hAnsi="Amiri" w:cs="Amiri"/>
          <w:sz w:val="30"/>
          <w:szCs w:val="30"/>
          <w:rtl/>
          <w:lang w:bidi="ar-DZ"/>
        </w:rPr>
      </w:pPr>
    </w:p>
    <w:p w14:paraId="7D645E36" w14:textId="501625CA" w:rsidR="00D03539" w:rsidRDefault="00D03539" w:rsidP="00D03539">
      <w:pPr>
        <w:bidi/>
        <w:spacing w:after="0" w:line="240" w:lineRule="auto"/>
        <w:rPr>
          <w:rFonts w:ascii="Amiri" w:hAnsi="Amiri" w:cs="Amiri"/>
          <w:sz w:val="30"/>
          <w:szCs w:val="30"/>
          <w:rtl/>
          <w:lang w:bidi="ar-DZ"/>
        </w:rPr>
      </w:pPr>
    </w:p>
    <w:p w14:paraId="0E7F3B6D" w14:textId="77777777" w:rsidR="00AA44D7" w:rsidRPr="00FB2CD1" w:rsidRDefault="00AA44D7" w:rsidP="00AA44D7">
      <w:pPr>
        <w:bidi/>
        <w:spacing w:after="0" w:line="240" w:lineRule="auto"/>
        <w:rPr>
          <w:rFonts w:ascii="Amiri" w:hAnsi="Amiri" w:cs="Amiri"/>
          <w:sz w:val="44"/>
          <w:szCs w:val="44"/>
          <w:lang w:bidi="ar-DZ"/>
        </w:rPr>
      </w:pPr>
    </w:p>
    <w:sectPr w:rsidR="00AA44D7" w:rsidRPr="00FB2CD1" w:rsidSect="009667B8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ef Ruqaa">
    <w:charset w:val="B2"/>
    <w:family w:val="auto"/>
    <w:pitch w:val="variable"/>
    <w:sig w:usb0="8000206F" w:usb1="8000004B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iri">
    <w:altName w:val="Arial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5F61"/>
    <w:multiLevelType w:val="hybridMultilevel"/>
    <w:tmpl w:val="3D84487A"/>
    <w:lvl w:ilvl="0" w:tplc="FFFFFFFF">
      <w:start w:val="1"/>
      <w:numFmt w:val="decimal"/>
      <w:lvlText w:val="(%1)"/>
      <w:lvlJc w:val="left"/>
      <w:pPr>
        <w:ind w:left="1080" w:hanging="360"/>
      </w:pPr>
      <w:rPr>
        <w:rFonts w:ascii="Aref Ruqaa" w:hAnsi="Aref Ruqaa" w:cs="Aref Ruqaa" w:hint="default"/>
        <w:b/>
        <w:bCs/>
        <w:i/>
        <w:iCs w:val="0"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341D5"/>
    <w:multiLevelType w:val="hybridMultilevel"/>
    <w:tmpl w:val="8AFC7726"/>
    <w:lvl w:ilvl="0" w:tplc="3968CC7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87944"/>
    <w:multiLevelType w:val="hybridMultilevel"/>
    <w:tmpl w:val="F1F02ECA"/>
    <w:lvl w:ilvl="0" w:tplc="6820ED8E">
      <w:start w:val="1"/>
      <w:numFmt w:val="decimal"/>
      <w:lvlText w:val="(%1)"/>
      <w:lvlJc w:val="left"/>
      <w:pPr>
        <w:ind w:left="1080" w:hanging="796"/>
      </w:pPr>
      <w:rPr>
        <w:rFonts w:ascii="Aref Ruqaa" w:hAnsi="Aref Ruqaa" w:cs="Aref Ruqaa"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D3659"/>
    <w:multiLevelType w:val="hybridMultilevel"/>
    <w:tmpl w:val="86BA07C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27801BF"/>
    <w:multiLevelType w:val="hybridMultilevel"/>
    <w:tmpl w:val="3F6EB8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71DA7"/>
    <w:multiLevelType w:val="hybridMultilevel"/>
    <w:tmpl w:val="AE44EAAA"/>
    <w:lvl w:ilvl="0" w:tplc="3E521F2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0302"/>
    <w:multiLevelType w:val="hybridMultilevel"/>
    <w:tmpl w:val="0472C8A0"/>
    <w:lvl w:ilvl="0" w:tplc="040C000F">
      <w:start w:val="1"/>
      <w:numFmt w:val="decimal"/>
      <w:lvlText w:val="%1."/>
      <w:lvlJc w:val="left"/>
      <w:pPr>
        <w:ind w:left="1275" w:hanging="360"/>
      </w:p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27855CF3"/>
    <w:multiLevelType w:val="hybridMultilevel"/>
    <w:tmpl w:val="4A6A4A44"/>
    <w:lvl w:ilvl="0" w:tplc="04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288655EF"/>
    <w:multiLevelType w:val="hybridMultilevel"/>
    <w:tmpl w:val="E8328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C0CEB"/>
    <w:multiLevelType w:val="hybridMultilevel"/>
    <w:tmpl w:val="F1F02ECA"/>
    <w:lvl w:ilvl="0" w:tplc="FFFFFFFF">
      <w:start w:val="1"/>
      <w:numFmt w:val="decimal"/>
      <w:lvlText w:val="(%1)"/>
      <w:lvlJc w:val="left"/>
      <w:pPr>
        <w:ind w:left="1080" w:hanging="796"/>
      </w:pPr>
      <w:rPr>
        <w:rFonts w:ascii="Aref Ruqaa" w:hAnsi="Aref Ruqaa" w:cs="Aref Ruqaa" w:hint="default"/>
        <w:b/>
        <w:bCs/>
        <w:i/>
        <w:iCs w:val="0"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10FD"/>
    <w:multiLevelType w:val="hybridMultilevel"/>
    <w:tmpl w:val="ECFAD5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C0482"/>
    <w:multiLevelType w:val="hybridMultilevel"/>
    <w:tmpl w:val="961C3B92"/>
    <w:lvl w:ilvl="0" w:tplc="FFFFFFFF">
      <w:start w:val="1"/>
      <w:numFmt w:val="decimal"/>
      <w:lvlText w:val="(%1)"/>
      <w:lvlJc w:val="left"/>
      <w:pPr>
        <w:ind w:left="1068" w:hanging="360"/>
      </w:pPr>
      <w:rPr>
        <w:rFonts w:ascii="Aref Ruqaa" w:hAnsi="Aref Ruqaa" w:cs="Aref Ruqaa"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CB152E"/>
    <w:multiLevelType w:val="hybridMultilevel"/>
    <w:tmpl w:val="D348164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ef Ruqaa" w:hAnsi="Aref Ruqaa" w:cs="Aref Ruqaa"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07E19"/>
    <w:multiLevelType w:val="hybridMultilevel"/>
    <w:tmpl w:val="3E3280B8"/>
    <w:lvl w:ilvl="0" w:tplc="AF501582">
      <w:start w:val="1"/>
      <w:numFmt w:val="decimal"/>
      <w:lvlText w:val="(%1)"/>
      <w:lvlJc w:val="left"/>
      <w:pPr>
        <w:ind w:left="720" w:hanging="360"/>
      </w:pPr>
      <w:rPr>
        <w:rFonts w:ascii="Aref Ruqaa" w:hAnsi="Aref Ruqaa" w:cs="Aref Ruqaa"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083"/>
    <w:multiLevelType w:val="hybridMultilevel"/>
    <w:tmpl w:val="81B21F1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ef Ruqaa" w:hAnsi="Aref Ruqaa" w:cs="Aref Ruqaa" w:hint="default"/>
        <w:b/>
        <w:bCs/>
        <w:i/>
        <w:iCs w:val="0"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54D2A"/>
    <w:multiLevelType w:val="hybridMultilevel"/>
    <w:tmpl w:val="69B6E69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87D64"/>
    <w:multiLevelType w:val="hybridMultilevel"/>
    <w:tmpl w:val="565ED77E"/>
    <w:lvl w:ilvl="0" w:tplc="B9F207E6">
      <w:start w:val="1"/>
      <w:numFmt w:val="decimal"/>
      <w:lvlText w:val="%1)"/>
      <w:lvlJc w:val="left"/>
      <w:pPr>
        <w:ind w:left="720" w:hanging="360"/>
      </w:pPr>
      <w:rPr>
        <w:rFonts w:ascii="Amiri" w:hAnsi="Amiri" w:cs="Amiri" w:hint="default"/>
        <w:sz w:val="32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B176B"/>
    <w:multiLevelType w:val="hybridMultilevel"/>
    <w:tmpl w:val="3452A89C"/>
    <w:lvl w:ilvl="0" w:tplc="5EA09C84">
      <w:start w:val="1"/>
      <w:numFmt w:val="decimal"/>
      <w:lvlText w:val="(%1)"/>
      <w:lvlJc w:val="left"/>
      <w:pPr>
        <w:ind w:left="1080" w:hanging="360"/>
      </w:pPr>
      <w:rPr>
        <w:rFonts w:ascii="Aref Ruqaa" w:hAnsi="Aref Ruqaa" w:cs="Aref Ruqaa"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A5A78"/>
    <w:multiLevelType w:val="hybridMultilevel"/>
    <w:tmpl w:val="CF928A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90"/>
    <w:multiLevelType w:val="hybridMultilevel"/>
    <w:tmpl w:val="EC5051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96C92"/>
    <w:multiLevelType w:val="hybridMultilevel"/>
    <w:tmpl w:val="6D62E93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ef Ruqaa" w:hAnsi="Aref Ruqaa" w:cs="Aref Ruqaa" w:hint="default"/>
        <w:b/>
        <w:bCs/>
        <w:i/>
        <w:iCs w:val="0"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15D3"/>
    <w:multiLevelType w:val="hybridMultilevel"/>
    <w:tmpl w:val="FFCE10F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623BA"/>
    <w:multiLevelType w:val="hybridMultilevel"/>
    <w:tmpl w:val="69020228"/>
    <w:lvl w:ilvl="0" w:tplc="230267FE">
      <w:start w:val="1"/>
      <w:numFmt w:val="decimal"/>
      <w:lvlText w:val="(%1)"/>
      <w:lvlJc w:val="left"/>
      <w:pPr>
        <w:ind w:left="1080" w:hanging="360"/>
      </w:pPr>
      <w:rPr>
        <w:rFonts w:ascii="Aref Ruqaa" w:hAnsi="Aref Ruqaa" w:cs="Aref Ruqaa"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F0467"/>
    <w:multiLevelType w:val="hybridMultilevel"/>
    <w:tmpl w:val="329635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7257B"/>
    <w:multiLevelType w:val="hybridMultilevel"/>
    <w:tmpl w:val="5FEC6182"/>
    <w:lvl w:ilvl="0" w:tplc="3968CC7E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6626D"/>
    <w:multiLevelType w:val="hybridMultilevel"/>
    <w:tmpl w:val="1BFE4BB2"/>
    <w:lvl w:ilvl="0" w:tplc="FFFFFFFF">
      <w:start w:val="1"/>
      <w:numFmt w:val="decimal"/>
      <w:lvlText w:val="(%1)"/>
      <w:lvlJc w:val="left"/>
      <w:pPr>
        <w:ind w:left="1068" w:hanging="360"/>
      </w:pPr>
      <w:rPr>
        <w:rFonts w:ascii="Aref Ruqaa" w:hAnsi="Aref Ruqaa" w:cs="Aref Ruqaa"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BC2A70"/>
    <w:multiLevelType w:val="hybridMultilevel"/>
    <w:tmpl w:val="9D042992"/>
    <w:lvl w:ilvl="0" w:tplc="42A086BA">
      <w:start w:val="1"/>
      <w:numFmt w:val="decimal"/>
      <w:lvlText w:val="(%1)"/>
      <w:lvlJc w:val="left"/>
      <w:pPr>
        <w:ind w:left="720" w:hanging="360"/>
      </w:pPr>
      <w:rPr>
        <w:rFonts w:ascii="Aref Ruqaa" w:hAnsi="Aref Ruqaa" w:cs="Aref Ruqaa"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918B6"/>
    <w:multiLevelType w:val="hybridMultilevel"/>
    <w:tmpl w:val="97308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F7A01"/>
    <w:multiLevelType w:val="hybridMultilevel"/>
    <w:tmpl w:val="D856D81C"/>
    <w:lvl w:ilvl="0" w:tplc="3968CC7E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D5B19"/>
    <w:multiLevelType w:val="hybridMultilevel"/>
    <w:tmpl w:val="0D5012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4C2"/>
    <w:multiLevelType w:val="hybridMultilevel"/>
    <w:tmpl w:val="F8B033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A94F0C"/>
    <w:multiLevelType w:val="hybridMultilevel"/>
    <w:tmpl w:val="73C82DD0"/>
    <w:lvl w:ilvl="0" w:tplc="3968CC7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  <w:i/>
        <w:i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8"/>
  </w:num>
  <w:num w:numId="3">
    <w:abstractNumId w:val="10"/>
  </w:num>
  <w:num w:numId="4">
    <w:abstractNumId w:val="21"/>
  </w:num>
  <w:num w:numId="5">
    <w:abstractNumId w:val="15"/>
  </w:num>
  <w:num w:numId="6">
    <w:abstractNumId w:val="30"/>
  </w:num>
  <w:num w:numId="7">
    <w:abstractNumId w:val="2"/>
  </w:num>
  <w:num w:numId="8">
    <w:abstractNumId w:val="5"/>
  </w:num>
  <w:num w:numId="9">
    <w:abstractNumId w:val="4"/>
  </w:num>
  <w:num w:numId="10">
    <w:abstractNumId w:val="31"/>
  </w:num>
  <w:num w:numId="11">
    <w:abstractNumId w:val="1"/>
  </w:num>
  <w:num w:numId="12">
    <w:abstractNumId w:val="29"/>
  </w:num>
  <w:num w:numId="13">
    <w:abstractNumId w:val="18"/>
  </w:num>
  <w:num w:numId="14">
    <w:abstractNumId w:val="8"/>
  </w:num>
  <w:num w:numId="15">
    <w:abstractNumId w:val="23"/>
  </w:num>
  <w:num w:numId="16">
    <w:abstractNumId w:val="9"/>
  </w:num>
  <w:num w:numId="17">
    <w:abstractNumId w:val="19"/>
  </w:num>
  <w:num w:numId="18">
    <w:abstractNumId w:val="22"/>
  </w:num>
  <w:num w:numId="19">
    <w:abstractNumId w:val="26"/>
  </w:num>
  <w:num w:numId="20">
    <w:abstractNumId w:val="13"/>
  </w:num>
  <w:num w:numId="21">
    <w:abstractNumId w:val="17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 w:numId="26">
    <w:abstractNumId w:val="12"/>
  </w:num>
  <w:num w:numId="27">
    <w:abstractNumId w:val="6"/>
  </w:num>
  <w:num w:numId="28">
    <w:abstractNumId w:val="7"/>
  </w:num>
  <w:num w:numId="29">
    <w:abstractNumId w:val="0"/>
  </w:num>
  <w:num w:numId="30">
    <w:abstractNumId w:val="27"/>
  </w:num>
  <w:num w:numId="31">
    <w:abstractNumId w:val="11"/>
  </w:num>
  <w:num w:numId="3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DF6"/>
    <w:rsid w:val="00001946"/>
    <w:rsid w:val="00007DB8"/>
    <w:rsid w:val="00010A67"/>
    <w:rsid w:val="00013561"/>
    <w:rsid w:val="000142C2"/>
    <w:rsid w:val="00016BC6"/>
    <w:rsid w:val="00020372"/>
    <w:rsid w:val="00021E7A"/>
    <w:rsid w:val="00035ABC"/>
    <w:rsid w:val="00047EC4"/>
    <w:rsid w:val="00050788"/>
    <w:rsid w:val="00064B8B"/>
    <w:rsid w:val="000740F0"/>
    <w:rsid w:val="00074EB4"/>
    <w:rsid w:val="0008722E"/>
    <w:rsid w:val="00097ED8"/>
    <w:rsid w:val="000A0B56"/>
    <w:rsid w:val="000A2944"/>
    <w:rsid w:val="000A4B1B"/>
    <w:rsid w:val="000A5573"/>
    <w:rsid w:val="000B467E"/>
    <w:rsid w:val="000C1F39"/>
    <w:rsid w:val="000C5F7D"/>
    <w:rsid w:val="000C6B65"/>
    <w:rsid w:val="000C7E76"/>
    <w:rsid w:val="000D0E8C"/>
    <w:rsid w:val="000D3BA0"/>
    <w:rsid w:val="000D6624"/>
    <w:rsid w:val="000E62DB"/>
    <w:rsid w:val="000E74E8"/>
    <w:rsid w:val="00102C5C"/>
    <w:rsid w:val="001036B2"/>
    <w:rsid w:val="00113AA1"/>
    <w:rsid w:val="00120562"/>
    <w:rsid w:val="00123F5B"/>
    <w:rsid w:val="00136281"/>
    <w:rsid w:val="00136717"/>
    <w:rsid w:val="00140823"/>
    <w:rsid w:val="001440BB"/>
    <w:rsid w:val="00147B0A"/>
    <w:rsid w:val="001612E2"/>
    <w:rsid w:val="00165EB8"/>
    <w:rsid w:val="001757B8"/>
    <w:rsid w:val="00180F83"/>
    <w:rsid w:val="00191A4D"/>
    <w:rsid w:val="00194456"/>
    <w:rsid w:val="00197907"/>
    <w:rsid w:val="001A45F4"/>
    <w:rsid w:val="001A5BD5"/>
    <w:rsid w:val="001A72E5"/>
    <w:rsid w:val="001C18F2"/>
    <w:rsid w:val="001C68BD"/>
    <w:rsid w:val="001D174A"/>
    <w:rsid w:val="001D5D71"/>
    <w:rsid w:val="001E09A3"/>
    <w:rsid w:val="001E105C"/>
    <w:rsid w:val="001E21F2"/>
    <w:rsid w:val="001E541E"/>
    <w:rsid w:val="00202507"/>
    <w:rsid w:val="002069D5"/>
    <w:rsid w:val="00206A7D"/>
    <w:rsid w:val="002107DA"/>
    <w:rsid w:val="00212A4D"/>
    <w:rsid w:val="00213D90"/>
    <w:rsid w:val="00220AEF"/>
    <w:rsid w:val="00220B98"/>
    <w:rsid w:val="00222C89"/>
    <w:rsid w:val="00225857"/>
    <w:rsid w:val="00233888"/>
    <w:rsid w:val="00234B2A"/>
    <w:rsid w:val="00242BD3"/>
    <w:rsid w:val="002431D7"/>
    <w:rsid w:val="00247BC0"/>
    <w:rsid w:val="002514A0"/>
    <w:rsid w:val="00255009"/>
    <w:rsid w:val="002577E7"/>
    <w:rsid w:val="00260892"/>
    <w:rsid w:val="00264142"/>
    <w:rsid w:val="002666E2"/>
    <w:rsid w:val="00270D6B"/>
    <w:rsid w:val="00274F65"/>
    <w:rsid w:val="00275707"/>
    <w:rsid w:val="00280A71"/>
    <w:rsid w:val="00280BEA"/>
    <w:rsid w:val="002908AB"/>
    <w:rsid w:val="002A5B48"/>
    <w:rsid w:val="002A605A"/>
    <w:rsid w:val="002B0E69"/>
    <w:rsid w:val="002B3B60"/>
    <w:rsid w:val="002B6F7E"/>
    <w:rsid w:val="002C1344"/>
    <w:rsid w:val="002C3C1A"/>
    <w:rsid w:val="002D0CC5"/>
    <w:rsid w:val="002D2B03"/>
    <w:rsid w:val="002D40A3"/>
    <w:rsid w:val="002D65A0"/>
    <w:rsid w:val="002D6799"/>
    <w:rsid w:val="002D6F01"/>
    <w:rsid w:val="002D71D3"/>
    <w:rsid w:val="002D749A"/>
    <w:rsid w:val="002F1661"/>
    <w:rsid w:val="003055C6"/>
    <w:rsid w:val="003078CD"/>
    <w:rsid w:val="0032156C"/>
    <w:rsid w:val="00324E3E"/>
    <w:rsid w:val="00331FAB"/>
    <w:rsid w:val="00332EF3"/>
    <w:rsid w:val="00337157"/>
    <w:rsid w:val="0034213A"/>
    <w:rsid w:val="00344754"/>
    <w:rsid w:val="00345F24"/>
    <w:rsid w:val="003476A1"/>
    <w:rsid w:val="00366CC7"/>
    <w:rsid w:val="00371A42"/>
    <w:rsid w:val="00384F6B"/>
    <w:rsid w:val="0038547E"/>
    <w:rsid w:val="00394507"/>
    <w:rsid w:val="00396D9E"/>
    <w:rsid w:val="003A0374"/>
    <w:rsid w:val="003A201A"/>
    <w:rsid w:val="003A34C2"/>
    <w:rsid w:val="003A532B"/>
    <w:rsid w:val="003A5CA7"/>
    <w:rsid w:val="003A6CDF"/>
    <w:rsid w:val="003B04FE"/>
    <w:rsid w:val="003B1265"/>
    <w:rsid w:val="003B22B2"/>
    <w:rsid w:val="003B2B52"/>
    <w:rsid w:val="003B76C6"/>
    <w:rsid w:val="003C25C0"/>
    <w:rsid w:val="003C32CC"/>
    <w:rsid w:val="003C3B8E"/>
    <w:rsid w:val="003C6959"/>
    <w:rsid w:val="003C72D3"/>
    <w:rsid w:val="003D1176"/>
    <w:rsid w:val="003D16CD"/>
    <w:rsid w:val="003D350E"/>
    <w:rsid w:val="003D6CC8"/>
    <w:rsid w:val="003D7B99"/>
    <w:rsid w:val="003E1D90"/>
    <w:rsid w:val="003F0779"/>
    <w:rsid w:val="003F4F72"/>
    <w:rsid w:val="00401A5D"/>
    <w:rsid w:val="004032DD"/>
    <w:rsid w:val="00404B52"/>
    <w:rsid w:val="0041005A"/>
    <w:rsid w:val="00412B8E"/>
    <w:rsid w:val="004141F5"/>
    <w:rsid w:val="004163BD"/>
    <w:rsid w:val="0042099B"/>
    <w:rsid w:val="004223A2"/>
    <w:rsid w:val="00424F54"/>
    <w:rsid w:val="00431DFF"/>
    <w:rsid w:val="004367B7"/>
    <w:rsid w:val="00441DA5"/>
    <w:rsid w:val="004514C9"/>
    <w:rsid w:val="00453466"/>
    <w:rsid w:val="004573EF"/>
    <w:rsid w:val="004579C0"/>
    <w:rsid w:val="004607DD"/>
    <w:rsid w:val="00465110"/>
    <w:rsid w:val="00470BC2"/>
    <w:rsid w:val="00470FF6"/>
    <w:rsid w:val="004761B3"/>
    <w:rsid w:val="004832C0"/>
    <w:rsid w:val="00484119"/>
    <w:rsid w:val="00484315"/>
    <w:rsid w:val="00490BCF"/>
    <w:rsid w:val="00495838"/>
    <w:rsid w:val="0049654B"/>
    <w:rsid w:val="00496D18"/>
    <w:rsid w:val="00497C15"/>
    <w:rsid w:val="004A448D"/>
    <w:rsid w:val="004A52AF"/>
    <w:rsid w:val="004B56CD"/>
    <w:rsid w:val="004B6704"/>
    <w:rsid w:val="004B77E2"/>
    <w:rsid w:val="004C05F7"/>
    <w:rsid w:val="004C465A"/>
    <w:rsid w:val="004C6E1A"/>
    <w:rsid w:val="004D17DE"/>
    <w:rsid w:val="004D531F"/>
    <w:rsid w:val="004D73EE"/>
    <w:rsid w:val="004E3A09"/>
    <w:rsid w:val="004E5085"/>
    <w:rsid w:val="004E70A8"/>
    <w:rsid w:val="004F0354"/>
    <w:rsid w:val="004F728D"/>
    <w:rsid w:val="005029FA"/>
    <w:rsid w:val="00503787"/>
    <w:rsid w:val="00506A73"/>
    <w:rsid w:val="00506E30"/>
    <w:rsid w:val="00512E52"/>
    <w:rsid w:val="00521E81"/>
    <w:rsid w:val="00526039"/>
    <w:rsid w:val="005279A6"/>
    <w:rsid w:val="00541532"/>
    <w:rsid w:val="00543684"/>
    <w:rsid w:val="00545C03"/>
    <w:rsid w:val="00547B6A"/>
    <w:rsid w:val="0056776A"/>
    <w:rsid w:val="00577317"/>
    <w:rsid w:val="005800DC"/>
    <w:rsid w:val="0058221C"/>
    <w:rsid w:val="0059175C"/>
    <w:rsid w:val="005951A6"/>
    <w:rsid w:val="005A5808"/>
    <w:rsid w:val="005B10D7"/>
    <w:rsid w:val="005B467C"/>
    <w:rsid w:val="005B4BE0"/>
    <w:rsid w:val="005B5A96"/>
    <w:rsid w:val="005C542F"/>
    <w:rsid w:val="005D4CE2"/>
    <w:rsid w:val="005D6F13"/>
    <w:rsid w:val="005E4A1E"/>
    <w:rsid w:val="005F1DF6"/>
    <w:rsid w:val="005F3144"/>
    <w:rsid w:val="005F519D"/>
    <w:rsid w:val="005F65FD"/>
    <w:rsid w:val="005F7989"/>
    <w:rsid w:val="00602269"/>
    <w:rsid w:val="006052A9"/>
    <w:rsid w:val="006120C8"/>
    <w:rsid w:val="00614466"/>
    <w:rsid w:val="00614900"/>
    <w:rsid w:val="00615551"/>
    <w:rsid w:val="00622C92"/>
    <w:rsid w:val="00634DA0"/>
    <w:rsid w:val="00635548"/>
    <w:rsid w:val="00635BDE"/>
    <w:rsid w:val="00637605"/>
    <w:rsid w:val="00642612"/>
    <w:rsid w:val="0064358D"/>
    <w:rsid w:val="00645EC1"/>
    <w:rsid w:val="0065489F"/>
    <w:rsid w:val="00654F7D"/>
    <w:rsid w:val="006565DA"/>
    <w:rsid w:val="00660758"/>
    <w:rsid w:val="006613A5"/>
    <w:rsid w:val="00671D7D"/>
    <w:rsid w:val="00672042"/>
    <w:rsid w:val="0067535F"/>
    <w:rsid w:val="006812B2"/>
    <w:rsid w:val="00687E01"/>
    <w:rsid w:val="00696849"/>
    <w:rsid w:val="006A61F2"/>
    <w:rsid w:val="006B19F0"/>
    <w:rsid w:val="006C18CC"/>
    <w:rsid w:val="006C6FCA"/>
    <w:rsid w:val="006D085B"/>
    <w:rsid w:val="006D7018"/>
    <w:rsid w:val="006D7CE2"/>
    <w:rsid w:val="006D7EBB"/>
    <w:rsid w:val="006E1748"/>
    <w:rsid w:val="006E42C5"/>
    <w:rsid w:val="006E55DA"/>
    <w:rsid w:val="006E7A92"/>
    <w:rsid w:val="00702EB3"/>
    <w:rsid w:val="00705C16"/>
    <w:rsid w:val="00705EBA"/>
    <w:rsid w:val="0071126B"/>
    <w:rsid w:val="00725378"/>
    <w:rsid w:val="00734657"/>
    <w:rsid w:val="007371E7"/>
    <w:rsid w:val="00737E6D"/>
    <w:rsid w:val="00742804"/>
    <w:rsid w:val="0074467B"/>
    <w:rsid w:val="007469ED"/>
    <w:rsid w:val="00752E73"/>
    <w:rsid w:val="00765823"/>
    <w:rsid w:val="00767F17"/>
    <w:rsid w:val="007744E2"/>
    <w:rsid w:val="007831B1"/>
    <w:rsid w:val="00786777"/>
    <w:rsid w:val="007A78B4"/>
    <w:rsid w:val="007B4E10"/>
    <w:rsid w:val="007B6C30"/>
    <w:rsid w:val="007C5393"/>
    <w:rsid w:val="007C73D0"/>
    <w:rsid w:val="007D16F9"/>
    <w:rsid w:val="007E393F"/>
    <w:rsid w:val="007F6E8D"/>
    <w:rsid w:val="00806205"/>
    <w:rsid w:val="00821A73"/>
    <w:rsid w:val="00822234"/>
    <w:rsid w:val="00824779"/>
    <w:rsid w:val="008247B4"/>
    <w:rsid w:val="00826850"/>
    <w:rsid w:val="00826870"/>
    <w:rsid w:val="00832AF1"/>
    <w:rsid w:val="00842CB8"/>
    <w:rsid w:val="0084419C"/>
    <w:rsid w:val="00846E62"/>
    <w:rsid w:val="00850E9C"/>
    <w:rsid w:val="008530DA"/>
    <w:rsid w:val="00855FE8"/>
    <w:rsid w:val="0085769C"/>
    <w:rsid w:val="0086216F"/>
    <w:rsid w:val="00865B45"/>
    <w:rsid w:val="008678E8"/>
    <w:rsid w:val="00883832"/>
    <w:rsid w:val="0088512C"/>
    <w:rsid w:val="00896D29"/>
    <w:rsid w:val="008B5D46"/>
    <w:rsid w:val="008B6091"/>
    <w:rsid w:val="008B6563"/>
    <w:rsid w:val="008C09E4"/>
    <w:rsid w:val="008C163E"/>
    <w:rsid w:val="008C553E"/>
    <w:rsid w:val="008D0E2A"/>
    <w:rsid w:val="008D6ACE"/>
    <w:rsid w:val="008E1D3E"/>
    <w:rsid w:val="008E427D"/>
    <w:rsid w:val="008F098E"/>
    <w:rsid w:val="008F1FBF"/>
    <w:rsid w:val="008F2CB9"/>
    <w:rsid w:val="00903794"/>
    <w:rsid w:val="00905D9E"/>
    <w:rsid w:val="0090773A"/>
    <w:rsid w:val="009136CB"/>
    <w:rsid w:val="009141BA"/>
    <w:rsid w:val="00914438"/>
    <w:rsid w:val="00915E12"/>
    <w:rsid w:val="009167AA"/>
    <w:rsid w:val="0092230C"/>
    <w:rsid w:val="00923810"/>
    <w:rsid w:val="00926363"/>
    <w:rsid w:val="00942325"/>
    <w:rsid w:val="00946F92"/>
    <w:rsid w:val="00961C97"/>
    <w:rsid w:val="009667B8"/>
    <w:rsid w:val="009718EB"/>
    <w:rsid w:val="00972627"/>
    <w:rsid w:val="009739F9"/>
    <w:rsid w:val="00975308"/>
    <w:rsid w:val="00977CD6"/>
    <w:rsid w:val="00983118"/>
    <w:rsid w:val="00986DC4"/>
    <w:rsid w:val="00993283"/>
    <w:rsid w:val="00994194"/>
    <w:rsid w:val="009A45E3"/>
    <w:rsid w:val="009A4728"/>
    <w:rsid w:val="009A4E42"/>
    <w:rsid w:val="009A6C55"/>
    <w:rsid w:val="009A6CB0"/>
    <w:rsid w:val="009B003D"/>
    <w:rsid w:val="009B5DC6"/>
    <w:rsid w:val="009C7B9F"/>
    <w:rsid w:val="009E35B2"/>
    <w:rsid w:val="009E4538"/>
    <w:rsid w:val="009E5EBF"/>
    <w:rsid w:val="009E7EF2"/>
    <w:rsid w:val="009F0F04"/>
    <w:rsid w:val="009F7240"/>
    <w:rsid w:val="00A25287"/>
    <w:rsid w:val="00A42B53"/>
    <w:rsid w:val="00A459FE"/>
    <w:rsid w:val="00A4603E"/>
    <w:rsid w:val="00A475DD"/>
    <w:rsid w:val="00A50F7E"/>
    <w:rsid w:val="00A51C14"/>
    <w:rsid w:val="00A62C26"/>
    <w:rsid w:val="00A64E7E"/>
    <w:rsid w:val="00A6710D"/>
    <w:rsid w:val="00A861FA"/>
    <w:rsid w:val="00A87740"/>
    <w:rsid w:val="00A87D83"/>
    <w:rsid w:val="00A935C0"/>
    <w:rsid w:val="00AA28A4"/>
    <w:rsid w:val="00AA37E1"/>
    <w:rsid w:val="00AA44D7"/>
    <w:rsid w:val="00AB0530"/>
    <w:rsid w:val="00AB0C34"/>
    <w:rsid w:val="00AB6FDF"/>
    <w:rsid w:val="00AC6272"/>
    <w:rsid w:val="00AD29B1"/>
    <w:rsid w:val="00AD42CA"/>
    <w:rsid w:val="00AE1E74"/>
    <w:rsid w:val="00AE371D"/>
    <w:rsid w:val="00AF6823"/>
    <w:rsid w:val="00B112D8"/>
    <w:rsid w:val="00B23CCE"/>
    <w:rsid w:val="00B36DF6"/>
    <w:rsid w:val="00B37024"/>
    <w:rsid w:val="00B4025B"/>
    <w:rsid w:val="00B515DC"/>
    <w:rsid w:val="00B53D65"/>
    <w:rsid w:val="00B55CC2"/>
    <w:rsid w:val="00B5648A"/>
    <w:rsid w:val="00B60336"/>
    <w:rsid w:val="00B62EEB"/>
    <w:rsid w:val="00B6549C"/>
    <w:rsid w:val="00B6649B"/>
    <w:rsid w:val="00B703E4"/>
    <w:rsid w:val="00B77D37"/>
    <w:rsid w:val="00B93018"/>
    <w:rsid w:val="00B96C33"/>
    <w:rsid w:val="00B972EE"/>
    <w:rsid w:val="00BA5AC6"/>
    <w:rsid w:val="00BA7A14"/>
    <w:rsid w:val="00BB3A62"/>
    <w:rsid w:val="00BB598C"/>
    <w:rsid w:val="00BC2DB2"/>
    <w:rsid w:val="00BC6DC3"/>
    <w:rsid w:val="00BD075D"/>
    <w:rsid w:val="00BD32A3"/>
    <w:rsid w:val="00BE2858"/>
    <w:rsid w:val="00BE3837"/>
    <w:rsid w:val="00BE65B7"/>
    <w:rsid w:val="00BF2E38"/>
    <w:rsid w:val="00C03DCF"/>
    <w:rsid w:val="00C174E9"/>
    <w:rsid w:val="00C21548"/>
    <w:rsid w:val="00C22779"/>
    <w:rsid w:val="00C24A97"/>
    <w:rsid w:val="00C24DA3"/>
    <w:rsid w:val="00C2660D"/>
    <w:rsid w:val="00C30674"/>
    <w:rsid w:val="00C3339E"/>
    <w:rsid w:val="00C40072"/>
    <w:rsid w:val="00C42974"/>
    <w:rsid w:val="00C439C3"/>
    <w:rsid w:val="00C43B08"/>
    <w:rsid w:val="00C4582D"/>
    <w:rsid w:val="00C463EE"/>
    <w:rsid w:val="00C55D99"/>
    <w:rsid w:val="00C57062"/>
    <w:rsid w:val="00C5759D"/>
    <w:rsid w:val="00C76F30"/>
    <w:rsid w:val="00C8338C"/>
    <w:rsid w:val="00C8460B"/>
    <w:rsid w:val="00C87B60"/>
    <w:rsid w:val="00C904DC"/>
    <w:rsid w:val="00C9295A"/>
    <w:rsid w:val="00CA0EE9"/>
    <w:rsid w:val="00CA0FDD"/>
    <w:rsid w:val="00CA5554"/>
    <w:rsid w:val="00CC2723"/>
    <w:rsid w:val="00CD3DBD"/>
    <w:rsid w:val="00CD45F9"/>
    <w:rsid w:val="00CD49F3"/>
    <w:rsid w:val="00CE1576"/>
    <w:rsid w:val="00CE5E52"/>
    <w:rsid w:val="00CF1439"/>
    <w:rsid w:val="00CF4AF8"/>
    <w:rsid w:val="00D0200F"/>
    <w:rsid w:val="00D03539"/>
    <w:rsid w:val="00D03C0B"/>
    <w:rsid w:val="00D041A1"/>
    <w:rsid w:val="00D07EEC"/>
    <w:rsid w:val="00D07F67"/>
    <w:rsid w:val="00D108FC"/>
    <w:rsid w:val="00D12D1D"/>
    <w:rsid w:val="00D1517D"/>
    <w:rsid w:val="00D171A1"/>
    <w:rsid w:val="00D3102A"/>
    <w:rsid w:val="00D33540"/>
    <w:rsid w:val="00D34643"/>
    <w:rsid w:val="00D42CDB"/>
    <w:rsid w:val="00D4503E"/>
    <w:rsid w:val="00D45B44"/>
    <w:rsid w:val="00D5743D"/>
    <w:rsid w:val="00D61A49"/>
    <w:rsid w:val="00D661BF"/>
    <w:rsid w:val="00D6756F"/>
    <w:rsid w:val="00D67AA6"/>
    <w:rsid w:val="00D80A5C"/>
    <w:rsid w:val="00D9262C"/>
    <w:rsid w:val="00D94A41"/>
    <w:rsid w:val="00D972DF"/>
    <w:rsid w:val="00DA06D7"/>
    <w:rsid w:val="00DA08AF"/>
    <w:rsid w:val="00DB5650"/>
    <w:rsid w:val="00DD343D"/>
    <w:rsid w:val="00DD4FE9"/>
    <w:rsid w:val="00DE41C7"/>
    <w:rsid w:val="00DE5788"/>
    <w:rsid w:val="00DE5DE0"/>
    <w:rsid w:val="00DF484F"/>
    <w:rsid w:val="00DF6203"/>
    <w:rsid w:val="00DF6B6E"/>
    <w:rsid w:val="00E04313"/>
    <w:rsid w:val="00E04351"/>
    <w:rsid w:val="00E07152"/>
    <w:rsid w:val="00E13A63"/>
    <w:rsid w:val="00E150B0"/>
    <w:rsid w:val="00E17286"/>
    <w:rsid w:val="00E253F9"/>
    <w:rsid w:val="00E25E1B"/>
    <w:rsid w:val="00E40EB5"/>
    <w:rsid w:val="00E41B52"/>
    <w:rsid w:val="00E459E0"/>
    <w:rsid w:val="00E470F3"/>
    <w:rsid w:val="00E52C47"/>
    <w:rsid w:val="00E53518"/>
    <w:rsid w:val="00E55813"/>
    <w:rsid w:val="00E61EAF"/>
    <w:rsid w:val="00E73925"/>
    <w:rsid w:val="00E83DAB"/>
    <w:rsid w:val="00E95CD6"/>
    <w:rsid w:val="00E9773D"/>
    <w:rsid w:val="00EA12B8"/>
    <w:rsid w:val="00EA1935"/>
    <w:rsid w:val="00EA2FD5"/>
    <w:rsid w:val="00EB0632"/>
    <w:rsid w:val="00EB1B95"/>
    <w:rsid w:val="00EB3863"/>
    <w:rsid w:val="00EB3B6E"/>
    <w:rsid w:val="00EB6801"/>
    <w:rsid w:val="00ED33D3"/>
    <w:rsid w:val="00ED6E74"/>
    <w:rsid w:val="00EF41A7"/>
    <w:rsid w:val="00EF5894"/>
    <w:rsid w:val="00F04A28"/>
    <w:rsid w:val="00F07FC8"/>
    <w:rsid w:val="00F101AE"/>
    <w:rsid w:val="00F11614"/>
    <w:rsid w:val="00F1481E"/>
    <w:rsid w:val="00F21AFE"/>
    <w:rsid w:val="00F2276B"/>
    <w:rsid w:val="00F2296E"/>
    <w:rsid w:val="00F32B6C"/>
    <w:rsid w:val="00F4429F"/>
    <w:rsid w:val="00F47663"/>
    <w:rsid w:val="00F52D59"/>
    <w:rsid w:val="00F5581B"/>
    <w:rsid w:val="00F55830"/>
    <w:rsid w:val="00F645B2"/>
    <w:rsid w:val="00F7126A"/>
    <w:rsid w:val="00F817C2"/>
    <w:rsid w:val="00F83882"/>
    <w:rsid w:val="00F91752"/>
    <w:rsid w:val="00F935D5"/>
    <w:rsid w:val="00FA0E1B"/>
    <w:rsid w:val="00FA1834"/>
    <w:rsid w:val="00FB0D14"/>
    <w:rsid w:val="00FB2CD1"/>
    <w:rsid w:val="00FC5621"/>
    <w:rsid w:val="00FD0EA2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0539"/>
  <w15:docId w15:val="{9FDD7B89-39C7-43DB-AB8D-7D028B95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3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3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70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740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40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40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40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4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396C-A39B-4840-9C6F-DBE99B43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EF</dc:creator>
  <cp:keywords/>
  <dc:description/>
  <cp:lastModifiedBy>HAKIM-PC</cp:lastModifiedBy>
  <cp:revision>622</cp:revision>
  <cp:lastPrinted>2023-04-25T20:43:00Z</cp:lastPrinted>
  <dcterms:created xsi:type="dcterms:W3CDTF">2020-12-16T10:24:00Z</dcterms:created>
  <dcterms:modified xsi:type="dcterms:W3CDTF">2023-10-14T21:02:00Z</dcterms:modified>
</cp:coreProperties>
</file>